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99CB8F4"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5673492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76F1B33"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5BE0AB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1B50E6E7"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18E251"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08D67DF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C34205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6F663E92" w14:textId="4FA3E6C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bookmarkStart w:id="5"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5"/>
    <w:p w14:paraId="3AA02DAD" w14:textId="0200FA40" w:rsidR="006C60AA" w:rsidRDefault="00890E29" w:rsidP="00284F19">
      <w:pPr>
        <w:pStyle w:val="Heading2"/>
      </w:pPr>
      <w:r w:rsidRPr="003816BD">
        <w:t>Advanced</w:t>
      </w:r>
    </w:p>
    <w:bookmarkStart w:id="6"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bookmarkStart w:id="7" w:name="figure1_filename" w:displacedByCustomXml="next"/>
          <w:sdt>
            <w:sdtPr>
              <w:rPr>
                <w:highlight w:val="cyan"/>
              </w:rPr>
              <w:id w:val="881140283"/>
              <w:placeholder>
                <w:docPart w:val="DefaultPlaceholder_-1854013440"/>
              </w:placeholder>
            </w:sdtPr>
            <w:sdtContent>
              <w:p w14:paraId="37EA38F7" w14:textId="1FC196D8" w:rsidR="00313B1B" w:rsidRPr="00F87B63" w:rsidRDefault="007C71B2" w:rsidP="00284F19">
                <w:pPr>
                  <w:rPr>
                    <w:highlight w:val="cyan"/>
                  </w:rPr>
                </w:pPr>
                <w:r w:rsidRPr="007C71B2">
                  <w:t>caravaggi_et_al_2022_fig1_clipped.png</w:t>
                </w:r>
              </w:p>
              <w:bookmarkEnd w:id="7" w:displacedByCustomXml="next"/>
            </w:sdtContent>
          </w:sdt>
        </w:tc>
        <w:tc>
          <w:tcPr>
            <w:tcW w:w="4678" w:type="dxa"/>
            <w:tcMar>
              <w:top w:w="28" w:type="dxa"/>
              <w:left w:w="28" w:type="dxa"/>
              <w:bottom w:w="28" w:type="dxa"/>
              <w:right w:w="28" w:type="dxa"/>
            </w:tcMar>
          </w:tcPr>
          <w:bookmarkStart w:id="8" w:name="figure1_caption" w:displacedByCustomXml="next"/>
          <w:sdt>
            <w:sdtPr>
              <w:rPr>
                <w:highlight w:val="cyan"/>
              </w:rPr>
              <w:id w:val="-636037218"/>
              <w:placeholder>
                <w:docPart w:val="DefaultPlaceholder_-1854013440"/>
              </w:placeholder>
            </w:sdtPr>
            <w:sdtContent>
              <w:p w14:paraId="0F2F57DF" w14:textId="7A72FE98" w:rsidR="00313B1B" w:rsidRPr="00F87B63" w:rsidRDefault="007C71B2" w:rsidP="00284F19">
                <w:pPr>
                  <w:rPr>
                    <w:highlight w:val="cyan"/>
                  </w:rPr>
                </w:pPr>
                <w:r w:rsidRPr="007C71B2">
                  <w:t>**Figur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bookmarkEnd w:id="8"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9" w:name="figure1_ref_id" w:displacedByCustomXml="prev"/>
              <w:p w14:paraId="1B53C50D" w14:textId="7CD09126" w:rsidR="00313B1B" w:rsidRPr="007C71B2" w:rsidRDefault="007C71B2" w:rsidP="00284F19">
                <w:r w:rsidRPr="007C71B2">
                  <w:t>caravaggi_et_al_2022</w:t>
                </w:r>
              </w:p>
              <w:bookmarkEnd w:id="9"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bookmarkStart w:id="11"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1"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2"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2"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bookmarkStart w:id="14"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4"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5"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5"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8"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8"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bookmarkStart w:id="20"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20" w:displacedByCustomXml="next"/>
            </w:sdtContent>
          </w:sdt>
        </w:tc>
        <w:tc>
          <w:tcPr>
            <w:tcW w:w="2126" w:type="dxa"/>
            <w:tcMar>
              <w:top w:w="28" w:type="dxa"/>
              <w:left w:w="28" w:type="dxa"/>
              <w:bottom w:w="28" w:type="dxa"/>
              <w:right w:w="28" w:type="dxa"/>
            </w:tcMar>
          </w:tcPr>
          <w:bookmarkStart w:id="21" w:name="figure5_ref_intext" w:displacedByCustomXml="next"/>
          <w:sdt>
            <w:sdtPr>
              <w:rPr>
                <w:highlight w:val="cyan"/>
              </w:rPr>
              <w:id w:val="-275247126"/>
              <w:placeholder>
                <w:docPart w:val="DefaultPlaceholder_-1854013440"/>
              </w:placeholder>
            </w:sdtPr>
            <w:sdtContent>
              <w:bookmarkStart w:id="22"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2" w:displacedByCustomXml="next"/>
              <w:bookmarkEnd w:id="21"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3"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3"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4"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4"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5"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5"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6"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7" w:name="vid1_url" w:displacedByCustomXml="prev"/>
              <w:p w14:paraId="2DD352A4" w14:textId="6B2481A3" w:rsidR="00AB7AAC" w:rsidRPr="007B2A9A" w:rsidRDefault="00C17A2E" w:rsidP="007B2A9A">
                <w:pPr>
                  <w:rPr>
                    <w:highlight w:val="cyan"/>
                  </w:rPr>
                </w:pPr>
                <w:r w:rsidRPr="007B2A9A">
                  <w:rPr>
                    <w:highlight w:val="cyan"/>
                  </w:rPr>
                  <w:t>vid1_url</w:t>
                </w:r>
              </w:p>
              <w:bookmarkEnd w:id="2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8"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9"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9" w:displacedByCustomXml="next"/>
            </w:sdtContent>
          </w:sdt>
        </w:tc>
        <w:tc>
          <w:tcPr>
            <w:tcW w:w="4819" w:type="dxa"/>
            <w:tcMar>
              <w:top w:w="28" w:type="dxa"/>
              <w:left w:w="28" w:type="dxa"/>
              <w:bottom w:w="28" w:type="dxa"/>
              <w:right w:w="28" w:type="dxa"/>
            </w:tcMar>
          </w:tcPr>
          <w:bookmarkStart w:id="30"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3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1"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1"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2"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2" w:displacedByCustomXml="next"/>
            </w:sdtContent>
          </w:sdt>
        </w:tc>
        <w:tc>
          <w:tcPr>
            <w:tcW w:w="4819" w:type="dxa"/>
            <w:tcMar>
              <w:top w:w="28" w:type="dxa"/>
              <w:left w:w="28" w:type="dxa"/>
              <w:bottom w:w="28" w:type="dxa"/>
              <w:right w:w="28" w:type="dxa"/>
            </w:tcMar>
          </w:tcPr>
          <w:bookmarkStart w:id="33"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4"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4"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5"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5"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7"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7"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8"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9" w:name="vid5_url" w:displacedByCustomXml="prev"/>
              <w:p w14:paraId="5E3EDC50" w14:textId="3FAD1D44" w:rsidR="007B2A9A" w:rsidRPr="007B2A9A" w:rsidRDefault="007B2A9A" w:rsidP="007B2A9A">
                <w:pPr>
                  <w:rPr>
                    <w:highlight w:val="cyan"/>
                  </w:rPr>
                </w:pPr>
                <w:r w:rsidRPr="007B2A9A">
                  <w:rPr>
                    <w:highlight w:val="cyan"/>
                  </w:rPr>
                  <w:t>vid5_url</w:t>
                </w:r>
              </w:p>
              <w:bookmarkEnd w:id="3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40"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40"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1"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2" w:name="vid6_url" w:displacedByCustomXml="prev"/>
              <w:p w14:paraId="225E03CF" w14:textId="65C2ED89" w:rsidR="007B2A9A" w:rsidRPr="007B2A9A" w:rsidRDefault="007B2A9A" w:rsidP="007B2A9A">
                <w:pPr>
                  <w:rPr>
                    <w:highlight w:val="cyan"/>
                  </w:rPr>
                </w:pPr>
                <w:r w:rsidRPr="007B2A9A">
                  <w:rPr>
                    <w:highlight w:val="cyan"/>
                  </w:rPr>
                  <w:t>vid6_url</w:t>
                </w:r>
              </w:p>
              <w:bookmarkEnd w:id="4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3"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3" w:displacedByCustomXml="next"/>
            </w:sdtContent>
          </w:sdt>
        </w:tc>
      </w:tr>
    </w:tbl>
    <w:p w14:paraId="0429722F" w14:textId="2DF00F3C" w:rsidR="00AC4D3F" w:rsidRDefault="00AC4D3F" w:rsidP="001C1E68">
      <w:pPr>
        <w:pStyle w:val="Heading2"/>
      </w:pPr>
      <w:r>
        <w:t>Shiny</w:t>
      </w:r>
    </w:p>
    <w:p w14:paraId="7638CBFC" w14:textId="027AB7C0" w:rsidR="001C1E68" w:rsidRDefault="001C1E68" w:rsidP="001C1E68">
      <w:r>
        <w:t xml:space="preserve">Shiny name = </w:t>
      </w:r>
      <w:bookmarkStart w:id="44" w:name="shiny_name"/>
      <w:sdt>
        <w:sdtPr>
          <w:id w:val="-592326507"/>
          <w:placeholder>
            <w:docPart w:val="F6C3F31347B7447C95133BA7BBEA9D1D"/>
          </w:placeholder>
        </w:sdtPr>
        <w:sdtContent>
          <w:r w:rsidR="00004774" w:rsidRPr="00004774">
            <w:t>Diel.Niche Shinyapp</w:t>
          </w:r>
        </w:sdtContent>
      </w:sdt>
      <w:bookmarkEnd w:id="44"/>
    </w:p>
    <w:p w14:paraId="7C75F41E" w14:textId="7FF03C34" w:rsidR="005579AF" w:rsidRDefault="005579AF" w:rsidP="005579AF">
      <w:r>
        <w:t xml:space="preserve">Shiny caption = </w:t>
      </w:r>
      <w:bookmarkStart w:id="45" w:name="shiny_caption"/>
      <w:r w:rsidR="00004774" w:rsidRPr="00004774">
        <w:t>RShiny implementation of Diel.Niche. See Gerber et al. A model-based hypothesis framework to define and estimate the diel niche via the `Diel.Niche' R package.</w:t>
      </w:r>
      <w:bookmarkEnd w:id="45"/>
    </w:p>
    <w:p w14:paraId="237F5A99" w14:textId="717A92E2" w:rsidR="00300FB1" w:rsidRDefault="005579AF" w:rsidP="00300FB1">
      <w:r>
        <w:t xml:space="preserve">Shiny URL = </w:t>
      </w:r>
      <w:bookmarkStart w:id="46"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46"/>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47" w:name="resource1_type"/>
            <w:r>
              <w:rPr>
                <w:rFonts w:ascii="Arial" w:eastAsia="Arial" w:hAnsi="Arial" w:cs="Arial"/>
                <w:color w:val="000000"/>
                <w:sz w:val="20"/>
                <w:szCs w:val="20"/>
              </w:rPr>
              <w:t>Paper</w:t>
            </w:r>
            <w:bookmarkEnd w:id="47"/>
          </w:p>
        </w:tc>
        <w:tc>
          <w:tcPr>
            <w:tcW w:w="2051" w:type="dxa"/>
          </w:tcPr>
          <w:p w14:paraId="765A5A9F" w14:textId="6962F01D" w:rsidR="007C71B2" w:rsidRPr="003816BD" w:rsidRDefault="00050D3A" w:rsidP="007C71B2">
            <w:pPr>
              <w:rPr>
                <w:bCs/>
              </w:rPr>
            </w:pPr>
            <w:bookmarkStart w:id="48" w:name="resource1_name"/>
            <w:r w:rsidRPr="00050D3A">
              <w:t>A model-based hypothesis framework to define and estimate the diel niche via the ‘Diel.Niche’ R package</w:t>
            </w:r>
            <w:bookmarkEnd w:id="48"/>
          </w:p>
        </w:tc>
        <w:tc>
          <w:tcPr>
            <w:tcW w:w="2485" w:type="dxa"/>
          </w:tcPr>
          <w:bookmarkStart w:id="49" w:name="resource1_note" w:displacedByCustomXml="next"/>
          <w:sdt>
            <w:sdtPr>
              <w:id w:val="1598285590"/>
              <w:placeholder>
                <w:docPart w:val="08332401088643E6971AB56037EEFD2C"/>
              </w:placeholder>
            </w:sdtPr>
            <w:sdtContent>
              <w:p w14:paraId="35782FCA" w14:textId="7BAF3814" w:rsidR="007C71B2" w:rsidRPr="003816BD" w:rsidRDefault="00050D3A" w:rsidP="007C71B2">
                <w:r>
                  <w:t>/-</w:t>
                </w:r>
              </w:p>
            </w:sdtContent>
          </w:sdt>
          <w:bookmarkEnd w:id="49" w:displacedByCustomXml="prev"/>
        </w:tc>
        <w:tc>
          <w:tcPr>
            <w:tcW w:w="4111" w:type="dxa"/>
          </w:tcPr>
          <w:p w14:paraId="0DF8A205" w14:textId="0FDC3693" w:rsidR="007C71B2" w:rsidRPr="003816BD" w:rsidRDefault="007C71B2" w:rsidP="007C71B2">
            <w:bookmarkStart w:id="50" w:name="resource1_url"/>
            <w:r w:rsidRPr="00F01994">
              <w:t>&lt;https://www.biorxiv.org/content/10.1101/2023.06.21.545898v1&gt;</w:t>
            </w:r>
            <w:bookmarkEnd w:id="50"/>
          </w:p>
        </w:tc>
        <w:tc>
          <w:tcPr>
            <w:tcW w:w="2977" w:type="dxa"/>
          </w:tcPr>
          <w:bookmarkStart w:id="51" w:name="resource1_ref_id" w:displacedByCustomXml="next"/>
          <w:sdt>
            <w:sdtPr>
              <w:id w:val="-1025862389"/>
              <w:placeholder>
                <w:docPart w:val="08332401088643E6971AB56037EEFD2C"/>
              </w:placeholder>
            </w:sdtPr>
            <w:sdtContent>
              <w:p w14:paraId="5ECE2E8D" w14:textId="269A920A" w:rsidR="007C71B2" w:rsidRPr="00BD35A0" w:rsidRDefault="00050D3A" w:rsidP="007C71B2">
                <w:r>
                  <w:t>gerber_et_al_2023</w:t>
                </w:r>
              </w:p>
            </w:sdtContent>
          </w:sdt>
          <w:bookmarkEnd w:id="51" w:displacedByCustomXml="prev"/>
        </w:tc>
      </w:tr>
      <w:tr w:rsidR="007C71B2" w:rsidRPr="003816BD" w14:paraId="4A63F400" w14:textId="77777777" w:rsidTr="00AC346A">
        <w:tc>
          <w:tcPr>
            <w:tcW w:w="1696" w:type="dxa"/>
          </w:tcPr>
          <w:p w14:paraId="10F35361" w14:textId="3F06EA8B" w:rsidR="007C71B2" w:rsidRPr="003816BD" w:rsidRDefault="007C71B2" w:rsidP="007C71B2">
            <w:bookmarkStart w:id="52" w:name="resource2_type"/>
            <w:r>
              <w:rPr>
                <w:rFonts w:ascii="Arial" w:eastAsia="Arial" w:hAnsi="Arial" w:cs="Arial"/>
                <w:color w:val="000000"/>
                <w:sz w:val="20"/>
                <w:szCs w:val="20"/>
              </w:rPr>
              <w:t>R package</w:t>
            </w:r>
            <w:bookmarkEnd w:id="52"/>
          </w:p>
        </w:tc>
        <w:tc>
          <w:tcPr>
            <w:tcW w:w="2051" w:type="dxa"/>
          </w:tcPr>
          <w:p w14:paraId="79B62D8D" w14:textId="25A12AAA" w:rsidR="007C71B2" w:rsidRPr="003816BD" w:rsidRDefault="007C71B2" w:rsidP="007C71B2">
            <w:r w:rsidRPr="007534EB">
              <w:t>Diel-Niche-Modeling</w:t>
            </w:r>
          </w:p>
        </w:tc>
        <w:tc>
          <w:tcPr>
            <w:tcW w:w="2485" w:type="dxa"/>
          </w:tcPr>
          <w:bookmarkStart w:id="53" w:name="resource2_note" w:displacedByCustomXml="next"/>
          <w:sdt>
            <w:sdtPr>
              <w:id w:val="1931233733"/>
              <w:placeholder>
                <w:docPart w:val="08332401088643E6971AB56037EEFD2C"/>
              </w:placeholder>
              <w:text/>
            </w:sdtPr>
            <w:sdtContent>
              <w:p w14:paraId="61D1D7EC" w14:textId="509A6A8C" w:rsidR="007C71B2" w:rsidRPr="003816BD" w:rsidRDefault="007C71B2" w:rsidP="007C71B2">
                <w:r w:rsidRPr="007C71B2">
                  <w:t>“An R package to evaluate hypotheses of diel phenotypes based on empirical data and estimate the probabilitiy of activity during the crepuscular, daytime, and nighttime periods.”</w:t>
                </w:r>
              </w:p>
            </w:sdtContent>
          </w:sdt>
          <w:bookmarkEnd w:id="53" w:displacedByCustomXml="prev"/>
        </w:tc>
        <w:tc>
          <w:tcPr>
            <w:tcW w:w="4111" w:type="dxa"/>
          </w:tcPr>
          <w:p w14:paraId="546241F8" w14:textId="6F970822" w:rsidR="007C71B2" w:rsidRPr="003816BD" w:rsidRDefault="007C71B2" w:rsidP="007C71B2">
            <w:r w:rsidRPr="00F01994">
              <w:t>&lt;https://github.com/diel-project/Diel-Niche-Modeling&gt;</w:t>
            </w:r>
          </w:p>
        </w:tc>
        <w:tc>
          <w:tcPr>
            <w:tcW w:w="2977" w:type="dxa"/>
          </w:tcPr>
          <w:bookmarkStart w:id="54" w:name="resource2_ref_id" w:displacedByCustomXml="next"/>
          <w:sdt>
            <w:sdtPr>
              <w:id w:val="778762971"/>
              <w:placeholder>
                <w:docPart w:val="08332401088643E6971AB56037EEFD2C"/>
              </w:placeholder>
            </w:sdtPr>
            <w:sdtContent>
              <w:p w14:paraId="4A556DD9" w14:textId="40124032" w:rsidR="007C71B2" w:rsidRPr="00BD35A0" w:rsidRDefault="007C71B2" w:rsidP="007C71B2">
                <w:r w:rsidRPr="003816BD">
                  <w:t>resource2_</w:t>
                </w:r>
                <w:r>
                  <w:t>ref_id</w:t>
                </w:r>
              </w:p>
            </w:sdtContent>
          </w:sdt>
          <w:bookmarkEnd w:id="54" w:displacedByCustomXml="prev"/>
        </w:tc>
      </w:tr>
      <w:tr w:rsidR="007C71B2" w:rsidRPr="003816BD" w14:paraId="4D1FC0F9" w14:textId="77777777" w:rsidTr="00AC346A">
        <w:tc>
          <w:tcPr>
            <w:tcW w:w="1696" w:type="dxa"/>
          </w:tcPr>
          <w:p w14:paraId="7794797D" w14:textId="01397672" w:rsidR="007C71B2" w:rsidRPr="003816BD" w:rsidRDefault="007C71B2" w:rsidP="007C71B2">
            <w:bookmarkStart w:id="55" w:name="resource3_type"/>
            <w:r>
              <w:rPr>
                <w:rFonts w:ascii="Arial" w:eastAsia="Arial" w:hAnsi="Arial" w:cs="Arial"/>
                <w:color w:val="000000"/>
                <w:sz w:val="20"/>
                <w:szCs w:val="20"/>
              </w:rPr>
              <w:t>R Shiny</w:t>
            </w:r>
            <w:bookmarkEnd w:id="55"/>
          </w:p>
        </w:tc>
        <w:tc>
          <w:tcPr>
            <w:tcW w:w="2051" w:type="dxa"/>
          </w:tcPr>
          <w:p w14:paraId="2894A5F7" w14:textId="4CE96AA1" w:rsidR="007C71B2" w:rsidRPr="003816BD" w:rsidRDefault="007C71B2" w:rsidP="007C71B2">
            <w:bookmarkStart w:id="56" w:name="resource3_name"/>
            <w:r>
              <w:rPr>
                <w:rFonts w:ascii="Arial" w:eastAsia="Arial" w:hAnsi="Arial" w:cs="Arial"/>
                <w:color w:val="000000"/>
                <w:sz w:val="20"/>
                <w:szCs w:val="20"/>
              </w:rPr>
              <w:t>Diel.Niche Shinyapp</w:t>
            </w:r>
            <w:bookmarkEnd w:id="56"/>
          </w:p>
        </w:tc>
        <w:tc>
          <w:tcPr>
            <w:tcW w:w="2485" w:type="dxa"/>
          </w:tcPr>
          <w:bookmarkStart w:id="57" w:name="resource3_note" w:displacedByCustomXml="next"/>
          <w:sdt>
            <w:sdtPr>
              <w:id w:val="532316339"/>
              <w:placeholder>
                <w:docPart w:val="08332401088643E6971AB56037EEFD2C"/>
              </w:placeholder>
            </w:sdtPr>
            <w:sdtContent>
              <w:p w14:paraId="74C81805" w14:textId="5869F779" w:rsidR="007C71B2" w:rsidRPr="003816BD" w:rsidRDefault="007C71B2" w:rsidP="007C71B2">
                <w:r w:rsidRPr="007C71B2">
                  <w:t>“</w:t>
                </w:r>
                <w:r w:rsidR="00004774" w:rsidRPr="00004774">
                  <w:t xml:space="preserve">RShiny implementation of Diel.Niche. See Gerber et al. A model-based hypothesis framework to define and estimate the </w:t>
                </w:r>
                <w:r w:rsidR="00004774" w:rsidRPr="00004774">
                  <w:lastRenderedPageBreak/>
                  <w:t>diel niche via the `Diel.Niche' R package</w:t>
                </w:r>
                <w:r w:rsidR="00004774">
                  <w:t>.”</w:t>
                </w:r>
              </w:p>
            </w:sdtContent>
          </w:sdt>
          <w:bookmarkEnd w:id="57" w:displacedByCustomXml="prev"/>
        </w:tc>
        <w:tc>
          <w:tcPr>
            <w:tcW w:w="4111" w:type="dxa"/>
          </w:tcPr>
          <w:p w14:paraId="3334BF65" w14:textId="344F7587" w:rsidR="007C71B2" w:rsidRPr="003816BD" w:rsidRDefault="007C71B2" w:rsidP="007C71B2">
            <w:r>
              <w:rPr>
                <w:rFonts w:ascii="Arial" w:eastAsia="Arial" w:hAnsi="Arial" w:cs="Arial"/>
                <w:color w:val="000000"/>
                <w:sz w:val="20"/>
                <w:szCs w:val="20"/>
              </w:rPr>
              <w:lastRenderedPageBreak/>
              <w:t>&lt;https://shiny.celsrs.uri.edu/bgerber/DielNiche/&gt;</w:t>
            </w:r>
          </w:p>
        </w:tc>
        <w:tc>
          <w:tcPr>
            <w:tcW w:w="2977" w:type="dxa"/>
          </w:tcPr>
          <w:bookmarkStart w:id="58" w:name="resource3_ref_id" w:displacedByCustomXml="next"/>
          <w:sdt>
            <w:sdtPr>
              <w:id w:val="1994366150"/>
              <w:placeholder>
                <w:docPart w:val="08332401088643E6971AB56037EEFD2C"/>
              </w:placeholder>
            </w:sdtPr>
            <w:sdtContent>
              <w:p w14:paraId="3B4E7D0A" w14:textId="3E82CFEF" w:rsidR="007C71B2" w:rsidRPr="00BD35A0" w:rsidRDefault="007C71B2" w:rsidP="007C71B2">
                <w:r w:rsidRPr="003816BD">
                  <w:t>resource</w:t>
                </w:r>
                <w:r>
                  <w:t>3</w:t>
                </w:r>
                <w:r w:rsidRPr="003816BD">
                  <w:t>_</w:t>
                </w:r>
                <w:r>
                  <w:t>ref_id</w:t>
                </w:r>
              </w:p>
            </w:sdtContent>
          </w:sdt>
          <w:bookmarkEnd w:id="58" w:displacedByCustomXml="prev"/>
        </w:tc>
      </w:tr>
      <w:tr w:rsidR="007C71B2" w:rsidRPr="003816BD" w14:paraId="55D4A0E5" w14:textId="77777777" w:rsidTr="00AC346A">
        <w:tc>
          <w:tcPr>
            <w:tcW w:w="1696" w:type="dxa"/>
          </w:tcPr>
          <w:p w14:paraId="563AF037" w14:textId="437089F6" w:rsidR="007C71B2" w:rsidRPr="003816BD" w:rsidRDefault="007C71B2" w:rsidP="007C71B2">
            <w:bookmarkStart w:id="59" w:name="resource4_type"/>
            <w:r>
              <w:rPr>
                <w:rFonts w:ascii="Arial" w:eastAsia="Arial" w:hAnsi="Arial" w:cs="Arial"/>
                <w:color w:val="000000"/>
                <w:sz w:val="20"/>
                <w:szCs w:val="20"/>
              </w:rPr>
              <w:t>Tutorial</w:t>
            </w:r>
            <w:bookmarkEnd w:id="59"/>
          </w:p>
        </w:tc>
        <w:tc>
          <w:tcPr>
            <w:tcW w:w="2051" w:type="dxa"/>
          </w:tcPr>
          <w:p w14:paraId="174437D8" w14:textId="1DA3855C" w:rsidR="007C71B2" w:rsidRPr="003816BD" w:rsidRDefault="007C71B2" w:rsidP="007C71B2">
            <w:bookmarkStart w:id="60" w:name="resource4_name"/>
            <w:r>
              <w:rPr>
                <w:rFonts w:ascii="Arial" w:eastAsia="Arial" w:hAnsi="Arial" w:cs="Arial"/>
                <w:color w:val="000000"/>
                <w:sz w:val="20"/>
                <w:szCs w:val="20"/>
              </w:rPr>
              <w:t>An Introduction to Camera Trap Data Management and Analysis in R &gt; Chapter 14 Behavior</w:t>
            </w:r>
            <w:bookmarkEnd w:id="60"/>
          </w:p>
        </w:tc>
        <w:tc>
          <w:tcPr>
            <w:tcW w:w="2485" w:type="dxa"/>
          </w:tcPr>
          <w:bookmarkStart w:id="61" w:name="resource4_note" w:displacedByCustomXml="next"/>
          <w:sdt>
            <w:sdtPr>
              <w:id w:val="-1784035398"/>
              <w:placeholder>
                <w:docPart w:val="08332401088643E6971AB56037EEFD2C"/>
              </w:placeholder>
            </w:sdtPr>
            <w:sdtContent>
              <w:p w14:paraId="5B7F4BE8" w14:textId="4CA0AB35" w:rsidR="007C71B2" w:rsidRPr="003816BD" w:rsidRDefault="007C71B2" w:rsidP="007C71B2">
                <w:r w:rsidRPr="003816BD">
                  <w:t>resource4_note</w:t>
                </w:r>
              </w:p>
            </w:sdtContent>
          </w:sdt>
          <w:bookmarkEnd w:id="61" w:displacedByCustomXml="prev"/>
        </w:tc>
        <w:tc>
          <w:tcPr>
            <w:tcW w:w="4111" w:type="dxa"/>
          </w:tcPr>
          <w:p w14:paraId="3EBC9D23" w14:textId="63904C0F" w:rsidR="007C71B2" w:rsidRPr="003816BD" w:rsidRDefault="007C71B2" w:rsidP="007C71B2">
            <w:r>
              <w:rPr>
                <w:rFonts w:ascii="Arial" w:eastAsia="Arial" w:hAnsi="Arial" w:cs="Arial"/>
                <w:color w:val="000000"/>
                <w:sz w:val="20"/>
                <w:szCs w:val="20"/>
              </w:rPr>
              <w:t>&lt;https://bookdown.org/c_w_beirne/wildCo-Data-Analysis/behavior.html&gt;</w:t>
            </w:r>
          </w:p>
        </w:tc>
        <w:tc>
          <w:tcPr>
            <w:tcW w:w="2977" w:type="dxa"/>
          </w:tcPr>
          <w:bookmarkStart w:id="62" w:name="resource4_ref_id" w:displacedByCustomXml="next"/>
          <w:sdt>
            <w:sdtPr>
              <w:id w:val="686105856"/>
              <w:placeholder>
                <w:docPart w:val="08332401088643E6971AB56037EEFD2C"/>
              </w:placeholder>
            </w:sdtPr>
            <w:sdtContent>
              <w:p w14:paraId="3D8FEF1B" w14:textId="28A9C838" w:rsidR="007C71B2" w:rsidRPr="00BD35A0" w:rsidRDefault="007C71B2" w:rsidP="007C71B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lastRenderedPageBreak/>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608852FA" w14:textId="406694E1" w:rsidR="00082AF7" w:rsidRDefault="00082AF7" w:rsidP="00082AF7">
      <w:pPr>
        <w:pStyle w:val="Heading1"/>
      </w:pPr>
      <w:r w:rsidRPr="00D32477">
        <w:lastRenderedPageBreak/>
        <w:t>POPULATE MARKDOWN</w:t>
      </w:r>
    </w:p>
    <w:p w14:paraId="68E43E06" w14:textId="77777777" w:rsidR="00082AF7" w:rsidRPr="00C07189" w:rsidRDefault="00082AF7" w:rsidP="00082AF7">
      <w:r w:rsidRPr="00C07189">
        <w:t>---</w:t>
      </w:r>
    </w:p>
    <w:p w14:paraId="172C5A07" w14:textId="77777777" w:rsidR="00082AF7" w:rsidRPr="00C07189" w:rsidRDefault="00082AF7" w:rsidP="00082AF7">
      <w:r w:rsidRPr="00C07189">
        <w:t>jupytext:</w:t>
      </w:r>
    </w:p>
    <w:p w14:paraId="1B867CF6" w14:textId="77777777" w:rsidR="00082AF7" w:rsidRPr="00C07189" w:rsidRDefault="00082AF7" w:rsidP="00082AF7">
      <w:r w:rsidRPr="00C07189">
        <w:t xml:space="preserve">  formats: md:myst</w:t>
      </w:r>
    </w:p>
    <w:p w14:paraId="1174A89C" w14:textId="77777777" w:rsidR="00082AF7" w:rsidRPr="00C07189" w:rsidRDefault="00082AF7" w:rsidP="00082AF7">
      <w:r w:rsidRPr="00C07189">
        <w:t xml:space="preserve">  text_representation:</w:t>
      </w:r>
    </w:p>
    <w:p w14:paraId="437527D6" w14:textId="77777777" w:rsidR="00082AF7" w:rsidRPr="00C07189" w:rsidRDefault="00082AF7" w:rsidP="00082AF7">
      <w:r w:rsidRPr="00C07189">
        <w:t xml:space="preserve">    extension: .md</w:t>
      </w:r>
    </w:p>
    <w:p w14:paraId="00861B4E" w14:textId="77777777" w:rsidR="00082AF7" w:rsidRPr="00C07189" w:rsidRDefault="00082AF7" w:rsidP="00082AF7">
      <w:r w:rsidRPr="00C07189">
        <w:t xml:space="preserve">    format_name: myst</w:t>
      </w:r>
    </w:p>
    <w:p w14:paraId="33D23BA7" w14:textId="77777777" w:rsidR="00082AF7" w:rsidRPr="00C07189" w:rsidRDefault="00082AF7" w:rsidP="00082AF7">
      <w:r w:rsidRPr="00C07189">
        <w:t xml:space="preserve">    format_version: '1.16'</w:t>
      </w:r>
    </w:p>
    <w:p w14:paraId="234757FA" w14:textId="77777777" w:rsidR="00082AF7" w:rsidRPr="00C07189" w:rsidRDefault="00082AF7" w:rsidP="00082AF7">
      <w:r w:rsidRPr="00C07189">
        <w:t xml:space="preserve">    jupytext_version: 1.16.1</w:t>
      </w:r>
    </w:p>
    <w:p w14:paraId="0306DCCA" w14:textId="77777777" w:rsidR="00082AF7" w:rsidRPr="00C07189" w:rsidRDefault="00082AF7" w:rsidP="00082AF7">
      <w:r w:rsidRPr="00C07189">
        <w:t>kernelspec:</w:t>
      </w:r>
    </w:p>
    <w:p w14:paraId="3950EDBD" w14:textId="77777777" w:rsidR="00082AF7" w:rsidRPr="00C07189" w:rsidRDefault="00082AF7" w:rsidP="00082AF7">
      <w:r w:rsidRPr="00C07189">
        <w:t xml:space="preserve">  display_name: Python 3</w:t>
      </w:r>
    </w:p>
    <w:p w14:paraId="70BD3E45" w14:textId="77777777" w:rsidR="00082AF7" w:rsidRPr="00C07189" w:rsidRDefault="00082AF7" w:rsidP="00082AF7">
      <w:r w:rsidRPr="00C07189">
        <w:t xml:space="preserve">  language: python</w:t>
      </w:r>
    </w:p>
    <w:p w14:paraId="270AC49F" w14:textId="77777777" w:rsidR="00082AF7" w:rsidRPr="00C07189" w:rsidRDefault="00082AF7" w:rsidP="00082AF7">
      <w:r w:rsidRPr="00C07189">
        <w:t xml:space="preserve">  name: python3</w:t>
      </w:r>
    </w:p>
    <w:p w14:paraId="6325BC6F" w14:textId="77777777" w:rsidR="00082AF7" w:rsidRPr="00C07189" w:rsidRDefault="00082AF7" w:rsidP="00082AF7">
      <w:r w:rsidRPr="00C07189">
        <w:t xml:space="preserve">editor_options: </w:t>
      </w:r>
    </w:p>
    <w:p w14:paraId="39BAE2C3" w14:textId="77777777" w:rsidR="00082AF7" w:rsidRPr="00C07189" w:rsidRDefault="00082AF7" w:rsidP="00082AF7">
      <w:r w:rsidRPr="00C07189">
        <w:t xml:space="preserve">  markdown: </w:t>
      </w:r>
    </w:p>
    <w:p w14:paraId="519A3705" w14:textId="77777777" w:rsidR="00082AF7" w:rsidRPr="00C07189" w:rsidRDefault="00082AF7" w:rsidP="00082AF7">
      <w:r w:rsidRPr="00C07189">
        <w:t xml:space="preserve">    wrap: none</w:t>
      </w:r>
    </w:p>
    <w:p w14:paraId="243D8F0A" w14:textId="77777777" w:rsidR="00082AF7" w:rsidRPr="00C07189" w:rsidRDefault="00082AF7" w:rsidP="00082AF7">
      <w:r w:rsidRPr="00C07189">
        <w:t xml:space="preserve">--- </w:t>
      </w:r>
    </w:p>
    <w:p w14:paraId="68A52C66" w14:textId="67AC4A36" w:rsidR="00082AF7" w:rsidRPr="00C07189" w:rsidRDefault="00082AF7" w:rsidP="00082AF7">
      <w:r w:rsidRPr="00C07189">
        <w:t>(i_</w:t>
      </w:r>
      <w:r>
        <w:fldChar w:fldCharType="begin"/>
      </w:r>
      <w:r>
        <w:instrText xml:space="preserve"> REF info_id </w:instrText>
      </w:r>
      <w:r>
        <w:fldChar w:fldCharType="separate"/>
      </w:r>
      <w:r w:rsidR="00812594" w:rsidRPr="00BE38CA">
        <w:rPr>
          <w:sz w:val="24"/>
        </w:rPr>
        <w:t>mod_</w:t>
      </w:r>
      <w:r w:rsidR="00812594" w:rsidRPr="00510F1B">
        <w:rPr>
          <w:sz w:val="24"/>
        </w:rPr>
        <w:t>behaviou</w:t>
      </w:r>
      <w:r w:rsidR="00812594">
        <w:rPr>
          <w:sz w:val="24"/>
        </w:rPr>
        <w:t>r</w:t>
      </w:r>
      <w:r>
        <w:fldChar w:fldCharType="end"/>
      </w:r>
      <w:r w:rsidRPr="00C07189">
        <w:t>)=</w:t>
      </w:r>
    </w:p>
    <w:p w14:paraId="23A546FB" w14:textId="55294282" w:rsidR="00082AF7" w:rsidRDefault="00082AF7" w:rsidP="00082AF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812594" w:rsidRPr="00812594">
        <w:t>mod_behaviour</w:t>
      </w:r>
      <w:r w:rsidRPr="00AC346A">
        <w:fldChar w:fldCharType="end"/>
      </w:r>
      <w:r>
        <w:t xml:space="preserve"> }}</w:t>
      </w:r>
    </w:p>
    <w:p w14:paraId="16A0E3AD" w14:textId="77777777" w:rsidR="00082AF7" w:rsidRDefault="00082AF7" w:rsidP="00082AF7"/>
    <w:p w14:paraId="354B2B2E" w14:textId="77777777" w:rsidR="00082AF7" w:rsidRPr="00BA6CE9" w:rsidRDefault="00082AF7" w:rsidP="00082AF7">
      <w:pPr>
        <w:pStyle w:val="Heading3"/>
      </w:pPr>
      <w:r w:rsidRPr="00BA6CE9">
        <w:t>:::::::::{div} full-width</w:t>
      </w:r>
    </w:p>
    <w:p w14:paraId="1FC45A8E" w14:textId="77777777" w:rsidR="00082AF7" w:rsidRPr="00C07189" w:rsidRDefault="00082AF7" w:rsidP="00082AF7"/>
    <w:p w14:paraId="4AD2C111" w14:textId="77777777" w:rsidR="00082AF7" w:rsidRPr="00BA6CE9" w:rsidRDefault="00082AF7" w:rsidP="00082AF7">
      <w:pPr>
        <w:pStyle w:val="Heading3"/>
      </w:pPr>
      <w:r w:rsidRPr="00BA6CE9">
        <w:t>::::::{dropdown} Assumptions, Pros, Cons</w:t>
      </w:r>
    </w:p>
    <w:p w14:paraId="5E12C4B1" w14:textId="77777777" w:rsidR="00D56FCD" w:rsidRDefault="00D56FCD" w:rsidP="00082AF7"/>
    <w:p w14:paraId="52AC6765" w14:textId="77777777" w:rsidR="00162FC7" w:rsidRPr="00C07189" w:rsidRDefault="00162FC7" w:rsidP="00162FC7">
      <w:r w:rsidRPr="00C07189">
        <w:t>::::{grid}</w:t>
      </w:r>
    </w:p>
    <w:p w14:paraId="3B0764D5" w14:textId="77777777" w:rsidR="00162FC7" w:rsidRPr="00C07189" w:rsidRDefault="00162FC7" w:rsidP="00162FC7">
      <w:r w:rsidRPr="00C07189">
        <w:t>:::{grid-item-card} Assumptions</w:t>
      </w:r>
    </w:p>
    <w:p w14:paraId="12D9B745" w14:textId="77777777" w:rsidR="006073A8" w:rsidRPr="007B2A9A" w:rsidRDefault="00162FC7" w:rsidP="00284F19">
      <w:pPr>
        <w:rPr>
          <w:szCs w:val="22"/>
          <w:lang w:eastAsia="en-CA"/>
        </w:rPr>
      </w:pPr>
      <w:r>
        <w:fldChar w:fldCharType="begin"/>
      </w:r>
      <w:r>
        <w:instrText xml:space="preserve"> REF assumption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assump_01</w:t>
      </w:r>
      <w:r w:rsidR="006073A8">
        <w:rPr>
          <w:szCs w:val="22"/>
          <w:lang w:eastAsia="en-CA"/>
        </w:rPr>
        <w:t xml:space="preserve"> }}</w:t>
      </w:r>
    </w:p>
    <w:p w14:paraId="25B422BC" w14:textId="71F0A12E"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2</w:t>
      </w:r>
      <w:r>
        <w:rPr>
          <w:szCs w:val="22"/>
          <w:lang w:eastAsia="en-CA"/>
        </w:rPr>
        <w:t xml:space="preserve"> }}</w:t>
      </w:r>
      <w:r w:rsidR="00162FC7">
        <w:fldChar w:fldCharType="end"/>
      </w:r>
    </w:p>
    <w:p w14:paraId="0AA55A98" w14:textId="77777777" w:rsidR="00162FC7" w:rsidRPr="00C07189" w:rsidRDefault="00162FC7" w:rsidP="00162FC7">
      <w:r w:rsidRPr="00C07189">
        <w:t>:::</w:t>
      </w:r>
    </w:p>
    <w:p w14:paraId="049139F6" w14:textId="77777777" w:rsidR="00162FC7" w:rsidRPr="00C07189" w:rsidRDefault="00162FC7" w:rsidP="00162FC7">
      <w:r w:rsidRPr="00C07189">
        <w:t>:::{grid-item-card} Pros</w:t>
      </w:r>
    </w:p>
    <w:p w14:paraId="7CB3CEBC" w14:textId="77777777" w:rsidR="006073A8" w:rsidRPr="007B2A9A" w:rsidRDefault="00162FC7" w:rsidP="00284F19">
      <w:pPr>
        <w:rPr>
          <w:szCs w:val="22"/>
          <w:lang w:eastAsia="en-CA"/>
        </w:rPr>
      </w:pPr>
      <w:r>
        <w:fldChar w:fldCharType="begin"/>
      </w:r>
      <w:r>
        <w:instrText xml:space="preserve"> REF pro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pro_01</w:t>
      </w:r>
      <w:r w:rsidR="006073A8">
        <w:rPr>
          <w:szCs w:val="22"/>
          <w:lang w:eastAsia="en-CA"/>
        </w:rPr>
        <w:t xml:space="preserve"> }}</w:t>
      </w:r>
    </w:p>
    <w:p w14:paraId="190EFA7C"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2</w:t>
      </w:r>
      <w:r>
        <w:rPr>
          <w:szCs w:val="22"/>
          <w:lang w:eastAsia="en-CA"/>
        </w:rPr>
        <w:t xml:space="preserve"> }}</w:t>
      </w:r>
    </w:p>
    <w:p w14:paraId="4E679EF7" w14:textId="5D87C112"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3</w:t>
      </w:r>
      <w:r>
        <w:rPr>
          <w:szCs w:val="22"/>
          <w:lang w:eastAsia="en-CA"/>
        </w:rPr>
        <w:t xml:space="preserve"> }}</w:t>
      </w:r>
      <w:r w:rsidR="00162FC7">
        <w:fldChar w:fldCharType="end"/>
      </w:r>
    </w:p>
    <w:p w14:paraId="784A5254" w14:textId="77777777" w:rsidR="00162FC7" w:rsidRPr="00C07189" w:rsidRDefault="00162FC7" w:rsidP="00162FC7">
      <w:r w:rsidRPr="00C07189">
        <w:t>:::</w:t>
      </w:r>
    </w:p>
    <w:p w14:paraId="5645503C" w14:textId="77777777" w:rsidR="00162FC7" w:rsidRDefault="00162FC7" w:rsidP="00162FC7">
      <w:r w:rsidRPr="00C07189">
        <w:lastRenderedPageBreak/>
        <w:t>:::{grid-item-card} Cons</w:t>
      </w:r>
    </w:p>
    <w:p w14:paraId="26518E64" w14:textId="77777777" w:rsidR="006073A8" w:rsidRPr="007B2A9A" w:rsidRDefault="00162FC7" w:rsidP="00284F19">
      <w:pPr>
        <w:rPr>
          <w:szCs w:val="22"/>
          <w:lang w:eastAsia="en-CA"/>
        </w:rPr>
      </w:pPr>
      <w:r>
        <w:fldChar w:fldCharType="begin"/>
      </w:r>
      <w:r>
        <w:instrText xml:space="preserve"> REF con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con_01</w:t>
      </w:r>
      <w:r w:rsidR="006073A8">
        <w:rPr>
          <w:szCs w:val="22"/>
          <w:lang w:eastAsia="en-CA"/>
        </w:rPr>
        <w:t xml:space="preserve"> }}</w:t>
      </w:r>
    </w:p>
    <w:p w14:paraId="21D05697"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2</w:t>
      </w:r>
      <w:r>
        <w:rPr>
          <w:szCs w:val="22"/>
          <w:lang w:eastAsia="en-CA"/>
        </w:rPr>
        <w:t xml:space="preserve"> }}</w:t>
      </w:r>
    </w:p>
    <w:p w14:paraId="5096A48A"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3</w:t>
      </w:r>
      <w:r>
        <w:rPr>
          <w:szCs w:val="22"/>
          <w:lang w:eastAsia="en-CA"/>
        </w:rPr>
        <w:t xml:space="preserve"> }}</w:t>
      </w:r>
    </w:p>
    <w:p w14:paraId="29715C7A" w14:textId="4957B60B"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4</w:t>
      </w:r>
      <w:r>
        <w:rPr>
          <w:szCs w:val="22"/>
          <w:lang w:eastAsia="en-CA"/>
        </w:rPr>
        <w:t xml:space="preserve"> }}</w:t>
      </w:r>
      <w:r w:rsidR="00162FC7">
        <w:fldChar w:fldCharType="end"/>
      </w:r>
    </w:p>
    <w:p w14:paraId="7CF587F0" w14:textId="77777777" w:rsidR="00162FC7" w:rsidRPr="00C07189" w:rsidRDefault="00162FC7" w:rsidP="00162FC7">
      <w:r w:rsidRPr="00C07189">
        <w:t>:::</w:t>
      </w:r>
    </w:p>
    <w:p w14:paraId="726CF74C" w14:textId="77777777" w:rsidR="00162FC7" w:rsidRPr="00C07189" w:rsidRDefault="00162FC7" w:rsidP="00162FC7">
      <w:r w:rsidRPr="00C07189">
        <w:t>::::</w:t>
      </w:r>
    </w:p>
    <w:p w14:paraId="68374C34" w14:textId="77777777" w:rsidR="00082AF7" w:rsidRPr="00C07189" w:rsidRDefault="00082AF7" w:rsidP="00082AF7"/>
    <w:p w14:paraId="48C3EC9C" w14:textId="77777777" w:rsidR="00082AF7" w:rsidRDefault="00082AF7" w:rsidP="00082AF7">
      <w:pPr>
        <w:pStyle w:val="Heading3"/>
        <w:rPr>
          <w:highlight w:val="green"/>
        </w:rPr>
      </w:pPr>
      <w:r w:rsidRPr="00C07189">
        <w:t>::::::</w:t>
      </w:r>
    </w:p>
    <w:p w14:paraId="1F5904AD" w14:textId="77777777" w:rsidR="00082AF7" w:rsidRPr="00AC346A" w:rsidRDefault="00082AF7" w:rsidP="00082AF7"/>
    <w:p w14:paraId="351518D2" w14:textId="77777777" w:rsidR="00082AF7" w:rsidRDefault="00082AF7" w:rsidP="00082AF7">
      <w:pPr>
        <w:pStyle w:val="Heading3"/>
      </w:pPr>
      <w:r>
        <w:t>:::::::{tab-set}</w:t>
      </w:r>
    </w:p>
    <w:p w14:paraId="0565FE12" w14:textId="77777777" w:rsidR="00082AF7" w:rsidRPr="007504AD" w:rsidRDefault="00082AF7" w:rsidP="00082AF7"/>
    <w:p w14:paraId="34D09A7C" w14:textId="77777777" w:rsidR="00082AF7" w:rsidRPr="00BA6CE9" w:rsidRDefault="00082AF7" w:rsidP="00082AF7">
      <w:pPr>
        <w:pStyle w:val="Heading4"/>
      </w:pPr>
      <w:r w:rsidRPr="00BA6CE9">
        <w:t>::::::{tab-item} Overview</w:t>
      </w:r>
    </w:p>
    <w:p w14:paraId="41C34563" w14:textId="77777777" w:rsidR="00082AF7" w:rsidRDefault="00082AF7" w:rsidP="00082AF7"/>
    <w:p w14:paraId="7B49C599" w14:textId="77777777" w:rsidR="00082AF7" w:rsidRDefault="00082AF7" w:rsidP="00082AF7">
      <w:r>
        <w:t>**{{ term_mod_divers_rich }}**: {{ term_def_mod_divers_rich }}</w:t>
      </w:r>
    </w:p>
    <w:p w14:paraId="0312E30A" w14:textId="77777777" w:rsidR="00812594" w:rsidRPr="00812594" w:rsidRDefault="00082AF7"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1958328022"/>
        <w:placeholder>
          <w:docPart w:val="C0E9DBE1D59B41DA8ED0A28AFD571F9F"/>
        </w:placeholder>
      </w:sdtPr>
      <w:sdtEndPr>
        <w:rPr>
          <w:b w:val="0"/>
          <w:bCs w:val="0"/>
          <w:color w:val="auto"/>
          <w:sz w:val="22"/>
          <w:szCs w:val="24"/>
        </w:rPr>
      </w:sdtEndPr>
      <w:sdtContent>
        <w:p w14:paraId="0F63DAEA" w14:textId="4C7D6EDD" w:rsidR="00812594" w:rsidRPr="00812594" w:rsidRDefault="00812594" w:rsidP="005C37CD">
          <w:pPr>
            <w:rPr>
              <w:color w:val="156082" w:themeColor="accent1"/>
              <w:sz w:val="20"/>
              <w:szCs w:val="20"/>
            </w:rPr>
          </w:pPr>
          <w:r w:rsidRPr="00812594">
            <w:rPr>
              <w:color w:val="156082" w:themeColor="accent1"/>
              <w:sz w:val="20"/>
              <w:szCs w:val="20"/>
            </w:rPr>
            <w:t>Add some info here</w:t>
          </w:r>
        </w:p>
        <w:p w14:paraId="04D206D2" w14:textId="77777777" w:rsidR="00812594" w:rsidRPr="003816BD" w:rsidRDefault="00000000" w:rsidP="005C37CD"/>
      </w:sdtContent>
    </w:sdt>
    <w:p w14:paraId="085C6888" w14:textId="77777777" w:rsidR="00812594" w:rsidRDefault="00812594" w:rsidP="005C37CD"/>
    <w:p w14:paraId="28A0A71F" w14:textId="77777777" w:rsidR="00082AF7" w:rsidRDefault="00082AF7" w:rsidP="00082AF7">
      <w:pPr>
        <w:pStyle w:val="Heading4"/>
      </w:pPr>
      <w:r w:rsidRPr="00AC346A">
        <w:fldChar w:fldCharType="end"/>
      </w:r>
      <w:r w:rsidRPr="00BA6CE9">
        <w:t>::::::</w:t>
      </w:r>
    </w:p>
    <w:p w14:paraId="363812E0" w14:textId="77777777" w:rsidR="00082AF7" w:rsidRPr="00BA6CE9" w:rsidRDefault="00082AF7" w:rsidP="00082AF7"/>
    <w:p w14:paraId="55AB0415" w14:textId="77777777" w:rsidR="00812594" w:rsidRDefault="00082AF7" w:rsidP="0081259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48643497"/>
        <w:placeholder>
          <w:docPart w:val="05DE24BACD5743DE89AEC5F8CC21795D"/>
        </w:placeholder>
      </w:sdtPr>
      <w:sdtEndPr>
        <w:rPr>
          <w:sz w:val="18"/>
          <w:szCs w:val="18"/>
        </w:rPr>
      </w:sdtEndPr>
      <w:sdtContent>
        <w:p w14:paraId="45EDE317" w14:textId="4E816921" w:rsidR="00812594" w:rsidRPr="00DD2E7C" w:rsidRDefault="00812594" w:rsidP="00812594">
          <w:pPr>
            <w:pStyle w:val="entrynotes"/>
          </w:pPr>
          <w:r w:rsidRPr="00812594">
            <w:rPr>
              <w:color w:val="156082" w:themeColor="accent1"/>
              <w:sz w:val="18"/>
              <w:szCs w:val="18"/>
            </w:rPr>
            <w:t>Add</w:t>
          </w:r>
          <w:r w:rsidRPr="00DD2E7C">
            <w:t xml:space="preserve"> some info here</w:t>
          </w:r>
        </w:p>
        <w:p w14:paraId="522DB4F5" w14:textId="77777777" w:rsidR="00812594" w:rsidRPr="00812594" w:rsidRDefault="00000000" w:rsidP="00812594">
          <w:pPr>
            <w:pStyle w:val="entrynotes"/>
            <w:rPr>
              <w:b/>
              <w:bCs/>
              <w:color w:val="3C78D8"/>
              <w:sz w:val="18"/>
              <w:szCs w:val="18"/>
            </w:rPr>
          </w:pPr>
        </w:p>
      </w:sdtContent>
    </w:sdt>
    <w:p w14:paraId="3E83FF69" w14:textId="77777777" w:rsidR="00812594" w:rsidRPr="00812594" w:rsidRDefault="00812594" w:rsidP="00812594">
      <w:pPr>
        <w:pStyle w:val="entrynotes"/>
        <w:rPr>
          <w:b/>
          <w:bCs/>
          <w:color w:val="3C78D8"/>
          <w:sz w:val="18"/>
          <w:szCs w:val="18"/>
        </w:rPr>
      </w:pPr>
    </w:p>
    <w:p w14:paraId="7DAF657E" w14:textId="77777777" w:rsidR="00082AF7" w:rsidRDefault="00082AF7" w:rsidP="00082AF7">
      <w:pPr>
        <w:pStyle w:val="Heading4"/>
      </w:pPr>
      <w:r w:rsidRPr="00AC346A">
        <w:fldChar w:fldCharType="end"/>
      </w:r>
      <w:r w:rsidRPr="00C07189">
        <w:t>::::::</w:t>
      </w:r>
    </w:p>
    <w:p w14:paraId="4CD59766" w14:textId="77777777" w:rsidR="00082AF7" w:rsidRPr="00656EEA" w:rsidRDefault="00082AF7" w:rsidP="00082AF7"/>
    <w:p w14:paraId="391E01F1" w14:textId="77777777" w:rsidR="00082AF7" w:rsidRPr="00C07189" w:rsidRDefault="00082AF7" w:rsidP="00082AF7">
      <w:pPr>
        <w:pStyle w:val="Heading4"/>
      </w:pPr>
      <w:r w:rsidRPr="00C07189">
        <w:t>::::::{tab-item} Visual resources</w:t>
      </w:r>
    </w:p>
    <w:p w14:paraId="4F3D44E1" w14:textId="77777777" w:rsidR="00082AF7" w:rsidRPr="00BA6CE9" w:rsidRDefault="00082AF7" w:rsidP="00082AF7">
      <w:pPr>
        <w:pStyle w:val="Heading5"/>
      </w:pPr>
      <w:r w:rsidRPr="00BA6CE9">
        <w:t>:::::{grid} 3</w:t>
      </w:r>
    </w:p>
    <w:p w14:paraId="7C884CC4" w14:textId="77777777" w:rsidR="00082AF7" w:rsidRPr="00C07189" w:rsidRDefault="00082AF7" w:rsidP="00082AF7">
      <w:r w:rsidRPr="00C07189">
        <w:t>:gutter: 1</w:t>
      </w:r>
    </w:p>
    <w:p w14:paraId="13F60406" w14:textId="77777777" w:rsidR="00082AF7" w:rsidRPr="00C07189" w:rsidRDefault="00082AF7" w:rsidP="00082AF7">
      <w:r w:rsidRPr="00C07189">
        <w:t>:padding: 0</w:t>
      </w:r>
    </w:p>
    <w:p w14:paraId="600527BB" w14:textId="77777777" w:rsidR="00082AF7" w:rsidRPr="00C07189" w:rsidRDefault="00082AF7" w:rsidP="00082AF7">
      <w:r w:rsidRPr="00C07189">
        <w:t>:margin: 0</w:t>
      </w:r>
    </w:p>
    <w:p w14:paraId="40D20AB3" w14:textId="77777777" w:rsidR="00082AF7" w:rsidRPr="00C07189" w:rsidRDefault="00082AF7" w:rsidP="00082AF7">
      <w:pPr>
        <w:rPr>
          <w:b/>
          <w:bCs/>
          <w:color w:val="0B769F" w:themeColor="accent4" w:themeShade="BF"/>
        </w:rPr>
      </w:pPr>
    </w:p>
    <w:p w14:paraId="54F13FBB" w14:textId="6839C439" w:rsidR="00082AF7" w:rsidRPr="00BA6CE9" w:rsidRDefault="00082AF7" w:rsidP="00082AF7">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812594" w:rsidRPr="00812594">
        <w:rPr>
          <w:highlight w:val="cyan"/>
        </w:rPr>
        <w:t>caravaggi_et_al</w:t>
      </w:r>
      <w:r w:rsidR="00812594" w:rsidRPr="007C71B2">
        <w:t>_2022</w:t>
      </w:r>
      <w:r w:rsidRPr="00BA6CE9">
        <w:rPr>
          <w:highlight w:val="cyan"/>
        </w:rPr>
        <w:fldChar w:fldCharType="end"/>
      </w:r>
      <w:r w:rsidRPr="00BA6CE9">
        <w:t xml:space="preserve"> }}</w:t>
      </w:r>
    </w:p>
    <w:p w14:paraId="4626C672" w14:textId="26C5A85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812594">
        <w:rPr>
          <w:highlight w:val="cyan"/>
        </w:rPr>
        <w:t>caravaggi_et_al</w:t>
      </w:r>
      <w:r w:rsidR="00812594" w:rsidRPr="007C71B2">
        <w:t>_2022_fig1_clipped.png</w:t>
      </w:r>
      <w:r w:rsidRPr="00AC346A">
        <w:rPr>
          <w:rFonts w:eastAsia="Arial" w:cs="Arial"/>
          <w:color w:val="000000"/>
          <w:highlight w:val="cyan"/>
        </w:rPr>
        <w:fldChar w:fldCharType="end"/>
      </w:r>
    </w:p>
    <w:p w14:paraId="5897D143" w14:textId="77777777" w:rsidR="00082AF7" w:rsidRPr="00AC346A" w:rsidRDefault="00082AF7" w:rsidP="00082AF7">
      <w:r w:rsidRPr="00AC346A">
        <w:t xml:space="preserve">:height: </w:t>
      </w:r>
      <w:r>
        <w:t>300</w:t>
      </w:r>
      <w:r w:rsidRPr="00AC346A">
        <w:t>px</w:t>
      </w:r>
    </w:p>
    <w:p w14:paraId="5343ECFA" w14:textId="77777777" w:rsidR="00082AF7" w:rsidRPr="00AC346A" w:rsidRDefault="00082AF7" w:rsidP="00082AF7">
      <w:r w:rsidRPr="00AC346A">
        <w:t>:align: center</w:t>
      </w:r>
    </w:p>
    <w:p w14:paraId="6FE71366" w14:textId="77777777" w:rsidR="00082AF7" w:rsidRDefault="00082AF7" w:rsidP="00082AF7">
      <w:r w:rsidRPr="00AC346A">
        <w:t>```</w:t>
      </w:r>
    </w:p>
    <w:p w14:paraId="0EE0356E" w14:textId="77777777" w:rsidR="00082AF7" w:rsidRPr="00AC346A" w:rsidRDefault="00082AF7" w:rsidP="00082AF7"/>
    <w:p w14:paraId="0BB3B527" w14:textId="7DFD7750" w:rsidR="00082AF7" w:rsidRPr="00AC346A" w:rsidRDefault="00082AF7" w:rsidP="00082AF7">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812594" w:rsidRPr="00812594">
        <w:rPr>
          <w:sz w:val="20"/>
          <w:szCs w:val="20"/>
          <w:highlight w:val="cyan"/>
        </w:rPr>
        <w:t>**Figure</w:t>
      </w:r>
      <w:r w:rsidR="00812594" w:rsidRPr="007C71B2">
        <w:t xml:space="preserv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r w:rsidRPr="00AC346A">
        <w:rPr>
          <w:sz w:val="20"/>
          <w:szCs w:val="20"/>
          <w:highlight w:val="cyan"/>
        </w:rPr>
        <w:fldChar w:fldCharType="end"/>
      </w:r>
    </w:p>
    <w:p w14:paraId="08395AE2" w14:textId="77777777" w:rsidR="00082AF7" w:rsidRDefault="00082AF7" w:rsidP="00082AF7">
      <w:pPr>
        <w:pStyle w:val="Heading6"/>
      </w:pPr>
      <w:r w:rsidRPr="00C07189">
        <w:t>::::</w:t>
      </w:r>
    </w:p>
    <w:p w14:paraId="1B604F0B" w14:textId="77777777" w:rsidR="00082AF7" w:rsidRPr="00BA6CE9" w:rsidRDefault="00082AF7" w:rsidP="00082AF7"/>
    <w:p w14:paraId="58C522A6" w14:textId="22126770" w:rsidR="00082AF7"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812594" w:rsidRPr="00F87B63">
        <w:rPr>
          <w:highlight w:val="cyan"/>
        </w:rPr>
        <w:t>figure2_ref</w:t>
      </w:r>
      <w:r w:rsidR="00812594" w:rsidRPr="00812594">
        <w:t>_id</w:t>
      </w:r>
      <w:r w:rsidRPr="00AC346A">
        <w:rPr>
          <w:highlight w:val="cyan"/>
        </w:rPr>
        <w:fldChar w:fldCharType="end"/>
      </w:r>
      <w:r>
        <w:t xml:space="preserve"> }}</w:t>
      </w:r>
    </w:p>
    <w:p w14:paraId="1DCF295A" w14:textId="3E6E358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2_filename.png</w:t>
      </w:r>
      <w:r w:rsidRPr="00AC346A">
        <w:rPr>
          <w:rFonts w:eastAsia="Arial" w:cs="Arial"/>
          <w:color w:val="000000"/>
          <w:highlight w:val="cyan"/>
        </w:rPr>
        <w:fldChar w:fldCharType="end"/>
      </w:r>
      <w:r w:rsidRPr="00AC346A">
        <w:t xml:space="preserve"> </w:t>
      </w:r>
    </w:p>
    <w:p w14:paraId="2F721C84" w14:textId="77777777" w:rsidR="00082AF7" w:rsidRPr="00AC346A" w:rsidRDefault="00082AF7" w:rsidP="00082AF7">
      <w:r>
        <w:t>:width: 300px</w:t>
      </w:r>
    </w:p>
    <w:p w14:paraId="47BCBDFB" w14:textId="77777777" w:rsidR="00082AF7" w:rsidRPr="00AC346A" w:rsidRDefault="00082AF7" w:rsidP="00082AF7">
      <w:r w:rsidRPr="00AC346A">
        <w:t>:align: center</w:t>
      </w:r>
    </w:p>
    <w:p w14:paraId="2ED131B5" w14:textId="77777777" w:rsidR="00082AF7" w:rsidRPr="00AC346A" w:rsidRDefault="00082AF7" w:rsidP="00082AF7">
      <w:r w:rsidRPr="00AC346A">
        <w:t>```</w:t>
      </w:r>
    </w:p>
    <w:p w14:paraId="2A6CB955" w14:textId="42FB41DC" w:rsidR="00082AF7" w:rsidRPr="00AC346A" w:rsidRDefault="00082AF7" w:rsidP="00082AF7">
      <w:r w:rsidRPr="00AC346A">
        <w:fldChar w:fldCharType="begin"/>
      </w:r>
      <w:r w:rsidRPr="00AC346A">
        <w:instrText xml:space="preserve"> REF figure2_caption \h </w:instrText>
      </w:r>
      <w:r>
        <w:instrText xml:space="preserve"> \* MERGEFORMAT </w:instrText>
      </w:r>
      <w:r w:rsidRPr="00AC346A">
        <w:fldChar w:fldCharType="separate"/>
      </w:r>
      <w:r w:rsidR="00812594" w:rsidRPr="00F87B63">
        <w:rPr>
          <w:highlight w:val="cyan"/>
        </w:rPr>
        <w:t>figure2_caption</w:t>
      </w:r>
      <w:r w:rsidRPr="00AC346A">
        <w:fldChar w:fldCharType="end"/>
      </w:r>
    </w:p>
    <w:p w14:paraId="280EBDC8" w14:textId="77777777" w:rsidR="00082AF7" w:rsidRDefault="00082AF7" w:rsidP="00082AF7">
      <w:pPr>
        <w:pStyle w:val="Heading6"/>
      </w:pPr>
      <w:r w:rsidRPr="00AC346A">
        <w:t>::::</w:t>
      </w:r>
    </w:p>
    <w:p w14:paraId="58937B92" w14:textId="77777777" w:rsidR="00082AF7" w:rsidRPr="00BA6CE9" w:rsidRDefault="00082AF7" w:rsidP="00082AF7"/>
    <w:p w14:paraId="2CF868AE" w14:textId="478AC8BA"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812594" w:rsidRPr="00F87B63">
        <w:rPr>
          <w:highlight w:val="cyan"/>
        </w:rPr>
        <w:t>figure3_ref_id</w:t>
      </w:r>
      <w:r w:rsidRPr="00AC346A">
        <w:rPr>
          <w:highlight w:val="cyan"/>
        </w:rPr>
        <w:fldChar w:fldCharType="end"/>
      </w:r>
      <w:r>
        <w:t xml:space="preserve"> }}</w:t>
      </w:r>
    </w:p>
    <w:p w14:paraId="50D4B07B" w14:textId="248A8A3F" w:rsidR="00082AF7" w:rsidRPr="00AC346A" w:rsidRDefault="00082AF7" w:rsidP="00082AF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812594" w:rsidRPr="00F87B63">
        <w:rPr>
          <w:highlight w:val="cyan"/>
        </w:rPr>
        <w:t>figure3_filename.png</w:t>
      </w:r>
      <w:r w:rsidRPr="00AC346A">
        <w:fldChar w:fldCharType="end"/>
      </w:r>
      <w:r w:rsidRPr="00AC346A">
        <w:t xml:space="preserve"> </w:t>
      </w:r>
    </w:p>
    <w:p w14:paraId="0A832D49" w14:textId="77777777" w:rsidR="00082AF7" w:rsidRPr="00AC346A" w:rsidRDefault="00082AF7" w:rsidP="00082AF7">
      <w:r>
        <w:t>:width: 300px</w:t>
      </w:r>
    </w:p>
    <w:p w14:paraId="656D11C0" w14:textId="77777777" w:rsidR="00082AF7" w:rsidRPr="00AC346A" w:rsidRDefault="00082AF7" w:rsidP="00082AF7">
      <w:r w:rsidRPr="00AC346A">
        <w:t>:align: center</w:t>
      </w:r>
    </w:p>
    <w:p w14:paraId="244ED07D" w14:textId="77777777" w:rsidR="00082AF7" w:rsidRPr="00AC346A" w:rsidRDefault="00082AF7" w:rsidP="00082AF7">
      <w:r w:rsidRPr="00AC346A">
        <w:t>```</w:t>
      </w:r>
    </w:p>
    <w:p w14:paraId="7EA107CD" w14:textId="4862D3DD" w:rsidR="00082AF7" w:rsidRPr="00AC346A" w:rsidRDefault="00082AF7" w:rsidP="00082AF7">
      <w:r>
        <w:fldChar w:fldCharType="begin"/>
      </w:r>
      <w:r>
        <w:instrText xml:space="preserve"> REF figure3_caption \h  \* MERGEFORMAT </w:instrText>
      </w:r>
      <w:r>
        <w:fldChar w:fldCharType="separate"/>
      </w:r>
      <w:r w:rsidR="00812594" w:rsidRPr="00F87B63">
        <w:rPr>
          <w:highlight w:val="cyan"/>
        </w:rPr>
        <w:t>figure4</w:t>
      </w:r>
      <w:r w:rsidR="00812594" w:rsidRPr="00812594">
        <w:t>_caption</w:t>
      </w:r>
      <w:r>
        <w:fldChar w:fldCharType="end"/>
      </w:r>
    </w:p>
    <w:p w14:paraId="02B52CC0" w14:textId="77777777" w:rsidR="00082AF7" w:rsidRDefault="00082AF7" w:rsidP="00082AF7">
      <w:pPr>
        <w:pStyle w:val="Heading6"/>
      </w:pPr>
      <w:r w:rsidRPr="00AC346A">
        <w:t>::::</w:t>
      </w:r>
    </w:p>
    <w:p w14:paraId="7B827D2A" w14:textId="77777777" w:rsidR="00082AF7" w:rsidRPr="00BA6CE9" w:rsidRDefault="00082AF7" w:rsidP="00082AF7"/>
    <w:p w14:paraId="5808B609" w14:textId="77777777" w:rsidR="00082AF7" w:rsidRDefault="00082AF7" w:rsidP="00082AF7">
      <w:pPr>
        <w:pStyle w:val="Heading5"/>
      </w:pPr>
      <w:r w:rsidRPr="00AC346A">
        <w:t>:::::</w:t>
      </w:r>
    </w:p>
    <w:p w14:paraId="613C58E6" w14:textId="77777777" w:rsidR="00082AF7" w:rsidRPr="00BA6CE9" w:rsidRDefault="00082AF7" w:rsidP="00082AF7"/>
    <w:p w14:paraId="632B6364" w14:textId="77777777" w:rsidR="00082AF7" w:rsidRPr="00BA6CE9" w:rsidRDefault="00082AF7" w:rsidP="00082AF7">
      <w:pPr>
        <w:pStyle w:val="Heading5"/>
      </w:pPr>
      <w:r w:rsidRPr="00BA6CE9">
        <w:lastRenderedPageBreak/>
        <w:t>:::::{grid} 3</w:t>
      </w:r>
    </w:p>
    <w:p w14:paraId="1290EC7E" w14:textId="77777777" w:rsidR="00082AF7" w:rsidRDefault="00082AF7" w:rsidP="00082AF7">
      <w:r>
        <w:t>:gutter: 1</w:t>
      </w:r>
    </w:p>
    <w:p w14:paraId="5CCD463C" w14:textId="77777777" w:rsidR="00082AF7" w:rsidRDefault="00082AF7" w:rsidP="00082AF7">
      <w:r>
        <w:t>:padding: 0</w:t>
      </w:r>
    </w:p>
    <w:p w14:paraId="4A0C48EF" w14:textId="77777777" w:rsidR="00082AF7" w:rsidRDefault="00082AF7" w:rsidP="00082AF7">
      <w:r>
        <w:t>:margin: 0</w:t>
      </w:r>
    </w:p>
    <w:p w14:paraId="5456CA32" w14:textId="77777777" w:rsidR="00082AF7" w:rsidRPr="002A3804" w:rsidRDefault="00082AF7" w:rsidP="00082AF7"/>
    <w:p w14:paraId="2097C40C" w14:textId="5C3FB467"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812594" w:rsidRPr="00F87B63">
        <w:rPr>
          <w:highlight w:val="cyan"/>
        </w:rPr>
        <w:t>figure4_ref_id</w:t>
      </w:r>
      <w:r w:rsidRPr="00AC346A">
        <w:rPr>
          <w:highlight w:val="cyan"/>
        </w:rPr>
        <w:fldChar w:fldCharType="end"/>
      </w:r>
      <w:r>
        <w:t xml:space="preserve"> }}</w:t>
      </w:r>
    </w:p>
    <w:p w14:paraId="7948B8B4" w14:textId="4671032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4_filename.png</w:t>
      </w:r>
      <w:r w:rsidRPr="00AC346A">
        <w:rPr>
          <w:rFonts w:eastAsia="Arial" w:cs="Arial"/>
          <w:color w:val="000000"/>
          <w:highlight w:val="cyan"/>
        </w:rPr>
        <w:fldChar w:fldCharType="end"/>
      </w:r>
      <w:r w:rsidRPr="00AC346A">
        <w:t xml:space="preserve"> </w:t>
      </w:r>
    </w:p>
    <w:p w14:paraId="75E2C201" w14:textId="77777777" w:rsidR="00082AF7" w:rsidRPr="00AC346A" w:rsidRDefault="00082AF7" w:rsidP="00082AF7">
      <w:r>
        <w:t>:width: 300px</w:t>
      </w:r>
    </w:p>
    <w:p w14:paraId="1739A0DE" w14:textId="77777777" w:rsidR="00082AF7" w:rsidRPr="00AC346A" w:rsidRDefault="00082AF7" w:rsidP="00082AF7">
      <w:r w:rsidRPr="00AC346A">
        <w:t>:align: center</w:t>
      </w:r>
    </w:p>
    <w:p w14:paraId="18DD2BE8" w14:textId="77777777" w:rsidR="00082AF7" w:rsidRDefault="00082AF7" w:rsidP="00082AF7">
      <w:r w:rsidRPr="00AC346A">
        <w:t>```</w:t>
      </w:r>
    </w:p>
    <w:p w14:paraId="77EA3327" w14:textId="61F3A734" w:rsidR="00082AF7" w:rsidRPr="00AC346A" w:rsidRDefault="00082AF7" w:rsidP="00082AF7">
      <w:r w:rsidRPr="00AC346A">
        <w:fldChar w:fldCharType="begin"/>
      </w:r>
      <w:r w:rsidRPr="00AC346A">
        <w:instrText xml:space="preserve"> REF figure4_caption \h </w:instrText>
      </w:r>
      <w:r>
        <w:instrText xml:space="preserve"> \* MERGEFORMAT </w:instrText>
      </w:r>
      <w:r w:rsidRPr="00AC346A">
        <w:fldChar w:fldCharType="separate"/>
      </w:r>
      <w:r w:rsidR="00812594" w:rsidRPr="00F87B63">
        <w:rPr>
          <w:highlight w:val="cyan"/>
        </w:rPr>
        <w:t>figure4_caption</w:t>
      </w:r>
      <w:r w:rsidRPr="00AC346A">
        <w:fldChar w:fldCharType="end"/>
      </w:r>
    </w:p>
    <w:p w14:paraId="6EB95122" w14:textId="77777777" w:rsidR="00082AF7" w:rsidRDefault="00082AF7" w:rsidP="00082AF7">
      <w:pPr>
        <w:pStyle w:val="Heading6"/>
      </w:pPr>
      <w:r w:rsidRPr="00AC346A">
        <w:t>::::</w:t>
      </w:r>
    </w:p>
    <w:p w14:paraId="566A69D4" w14:textId="77777777" w:rsidR="00082AF7" w:rsidRPr="00BA6CE9" w:rsidRDefault="00082AF7" w:rsidP="00082AF7"/>
    <w:p w14:paraId="4B6ADA2F" w14:textId="179A43A8"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812594" w:rsidRPr="00F87B63">
        <w:rPr>
          <w:highlight w:val="cyan"/>
        </w:rPr>
        <w:t>figure5_ref_id</w:t>
      </w:r>
      <w:r w:rsidRPr="00AC346A">
        <w:rPr>
          <w:highlight w:val="cyan"/>
        </w:rPr>
        <w:fldChar w:fldCharType="end"/>
      </w:r>
      <w:r>
        <w:t xml:space="preserve"> }}</w:t>
      </w:r>
    </w:p>
    <w:p w14:paraId="5D4113B1" w14:textId="44207F34"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5_filename.png</w:t>
      </w:r>
      <w:r w:rsidRPr="00AC346A">
        <w:rPr>
          <w:rFonts w:eastAsia="Arial" w:cs="Arial"/>
          <w:color w:val="000000"/>
          <w:highlight w:val="cyan"/>
        </w:rPr>
        <w:fldChar w:fldCharType="end"/>
      </w:r>
      <w:r w:rsidRPr="00AC346A">
        <w:t xml:space="preserve"> </w:t>
      </w:r>
    </w:p>
    <w:p w14:paraId="249D463E" w14:textId="77777777" w:rsidR="00082AF7" w:rsidRPr="00AC346A" w:rsidRDefault="00082AF7" w:rsidP="00082AF7">
      <w:r>
        <w:t>:width: 300px</w:t>
      </w:r>
    </w:p>
    <w:p w14:paraId="409C834D" w14:textId="77777777" w:rsidR="00082AF7" w:rsidRPr="00AC346A" w:rsidRDefault="00082AF7" w:rsidP="00082AF7">
      <w:r w:rsidRPr="00AC346A">
        <w:t>:align: center</w:t>
      </w:r>
    </w:p>
    <w:p w14:paraId="4F660573" w14:textId="77777777" w:rsidR="00082AF7" w:rsidRPr="00AC346A" w:rsidRDefault="00082AF7" w:rsidP="00082AF7">
      <w:r w:rsidRPr="00AC346A">
        <w:t>```</w:t>
      </w:r>
    </w:p>
    <w:p w14:paraId="17EBFCDF" w14:textId="244CF56C" w:rsidR="00082AF7" w:rsidRPr="00AC346A" w:rsidRDefault="00082AF7" w:rsidP="00082AF7">
      <w:r w:rsidRPr="00AC346A">
        <w:fldChar w:fldCharType="begin"/>
      </w:r>
      <w:r w:rsidRPr="00AC346A">
        <w:instrText xml:space="preserve"> REF figure5_caption \h </w:instrText>
      </w:r>
      <w:r>
        <w:instrText xml:space="preserve"> \* MERGEFORMAT </w:instrText>
      </w:r>
      <w:r w:rsidRPr="00AC346A">
        <w:fldChar w:fldCharType="separate"/>
      </w:r>
      <w:r w:rsidR="00812594" w:rsidRPr="00F87B63">
        <w:rPr>
          <w:highlight w:val="cyan"/>
        </w:rPr>
        <w:t>figure5_caption</w:t>
      </w:r>
      <w:r w:rsidRPr="00AC346A">
        <w:fldChar w:fldCharType="end"/>
      </w:r>
    </w:p>
    <w:p w14:paraId="5350C6A9" w14:textId="77777777" w:rsidR="00082AF7" w:rsidRDefault="00082AF7" w:rsidP="00082AF7">
      <w:pPr>
        <w:pStyle w:val="Heading6"/>
      </w:pPr>
      <w:r w:rsidRPr="00AC346A">
        <w:t>::::</w:t>
      </w:r>
    </w:p>
    <w:p w14:paraId="5CE21E74" w14:textId="77777777" w:rsidR="00082AF7" w:rsidRPr="00BA6CE9" w:rsidRDefault="00082AF7" w:rsidP="00082AF7"/>
    <w:p w14:paraId="69B738E8" w14:textId="43FFC046"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812594" w:rsidRPr="00F87B63">
        <w:rPr>
          <w:highlight w:val="cyan"/>
        </w:rPr>
        <w:t>figure6_ref_id</w:t>
      </w:r>
      <w:r w:rsidRPr="00AC346A">
        <w:rPr>
          <w:highlight w:val="cyan"/>
        </w:rPr>
        <w:fldChar w:fldCharType="end"/>
      </w:r>
      <w:r>
        <w:t xml:space="preserve"> }}</w:t>
      </w:r>
    </w:p>
    <w:p w14:paraId="350F0448" w14:textId="2E2F9732" w:rsidR="00082AF7" w:rsidRPr="00AC346A" w:rsidRDefault="00082AF7" w:rsidP="00082AF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812594" w:rsidRPr="00F87B63">
        <w:rPr>
          <w:highlight w:val="cyan"/>
        </w:rPr>
        <w:t>figure6_filename.png</w:t>
      </w:r>
      <w:r w:rsidRPr="00AC346A">
        <w:fldChar w:fldCharType="end"/>
      </w:r>
    </w:p>
    <w:p w14:paraId="1C241C7E" w14:textId="77777777" w:rsidR="00082AF7" w:rsidRPr="00AC346A" w:rsidRDefault="00082AF7" w:rsidP="00082AF7">
      <w:r>
        <w:t>:width: 300px</w:t>
      </w:r>
    </w:p>
    <w:p w14:paraId="3065DB8D" w14:textId="77777777" w:rsidR="00082AF7" w:rsidRPr="00AC346A" w:rsidRDefault="00082AF7" w:rsidP="00082AF7">
      <w:r w:rsidRPr="00AC346A">
        <w:t>:align: center</w:t>
      </w:r>
    </w:p>
    <w:p w14:paraId="4EA47887" w14:textId="77777777" w:rsidR="00082AF7" w:rsidRPr="00AC346A" w:rsidRDefault="00082AF7" w:rsidP="00082AF7">
      <w:r w:rsidRPr="00AC346A">
        <w:t>```</w:t>
      </w:r>
    </w:p>
    <w:p w14:paraId="1485F906" w14:textId="1567A406" w:rsidR="00082AF7" w:rsidRPr="00AC346A" w:rsidRDefault="00082AF7" w:rsidP="00082AF7">
      <w:r w:rsidRPr="00AC346A">
        <w:fldChar w:fldCharType="begin"/>
      </w:r>
      <w:r w:rsidRPr="00AC346A">
        <w:instrText xml:space="preserve"> REF figure6_caption \h </w:instrText>
      </w:r>
      <w:r>
        <w:instrText xml:space="preserve"> \* MERGEFORMAT </w:instrText>
      </w:r>
      <w:r w:rsidRPr="00AC346A">
        <w:fldChar w:fldCharType="separate"/>
      </w:r>
      <w:r w:rsidR="00812594" w:rsidRPr="00F87B63">
        <w:rPr>
          <w:highlight w:val="cyan"/>
        </w:rPr>
        <w:t>figure6_caption</w:t>
      </w:r>
      <w:r w:rsidRPr="00AC346A">
        <w:fldChar w:fldCharType="end"/>
      </w:r>
    </w:p>
    <w:p w14:paraId="72AF1E76" w14:textId="77777777" w:rsidR="00082AF7" w:rsidRPr="00AC346A" w:rsidRDefault="00082AF7" w:rsidP="00082AF7">
      <w:pPr>
        <w:pStyle w:val="Heading6"/>
      </w:pPr>
      <w:r w:rsidRPr="00AC346A">
        <w:t>::::</w:t>
      </w:r>
    </w:p>
    <w:p w14:paraId="4330996A" w14:textId="77777777" w:rsidR="00082AF7" w:rsidRPr="00AC346A" w:rsidRDefault="00082AF7" w:rsidP="00082AF7">
      <w:pPr>
        <w:pStyle w:val="Heading5"/>
      </w:pPr>
      <w:r w:rsidRPr="00AC346A">
        <w:t>:::::</w:t>
      </w:r>
    </w:p>
    <w:p w14:paraId="3A7A5DC9" w14:textId="77777777" w:rsidR="00082AF7" w:rsidRDefault="00082AF7" w:rsidP="00082AF7">
      <w:pPr>
        <w:pStyle w:val="Heading5"/>
      </w:pPr>
      <w:r w:rsidRPr="00AC346A">
        <w:t>:::::{grid} 3</w:t>
      </w:r>
    </w:p>
    <w:p w14:paraId="036CBF8A" w14:textId="77777777" w:rsidR="00082AF7" w:rsidRPr="002A3804" w:rsidRDefault="00082AF7" w:rsidP="00082AF7">
      <w:r w:rsidRPr="00AC346A">
        <w:t>:gutter: 1</w:t>
      </w:r>
    </w:p>
    <w:p w14:paraId="7DFCCA99" w14:textId="77777777" w:rsidR="00082AF7" w:rsidRPr="00AC346A" w:rsidRDefault="00082AF7" w:rsidP="00082AF7">
      <w:r w:rsidRPr="00AC346A">
        <w:t>:padding: 0</w:t>
      </w:r>
    </w:p>
    <w:p w14:paraId="65F55BFF" w14:textId="77777777" w:rsidR="00082AF7" w:rsidRDefault="00082AF7" w:rsidP="00082AF7">
      <w:r w:rsidRPr="00AC346A">
        <w:t>:margin: 0</w:t>
      </w:r>
    </w:p>
    <w:p w14:paraId="10D72EC4" w14:textId="77777777" w:rsidR="00082AF7" w:rsidRPr="00AC346A" w:rsidRDefault="00082AF7" w:rsidP="00082AF7"/>
    <w:p w14:paraId="2A29C29D" w14:textId="3F8E2C58" w:rsidR="00082AF7" w:rsidRPr="00AC346A" w:rsidRDefault="00082AF7" w:rsidP="00082AF7">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812594" w:rsidRPr="007B2A9A">
        <w:rPr>
          <w:highlight w:val="cyan"/>
        </w:rPr>
        <w:t>vid3_ref_id</w:t>
      </w:r>
      <w:r w:rsidRPr="00BA6CE9">
        <w:fldChar w:fldCharType="end"/>
      </w:r>
      <w:r w:rsidRPr="00BA6CE9">
        <w:t xml:space="preserve"> }}</w:t>
      </w:r>
    </w:p>
    <w:p w14:paraId="1F1BB75C" w14:textId="77777777" w:rsidR="00082AF7" w:rsidRPr="00F652E5" w:rsidRDefault="00082AF7" w:rsidP="00082AF7">
      <w:r w:rsidRPr="00F652E5">
        <w:t xml:space="preserve">&lt;iframe </w:t>
      </w:r>
    </w:p>
    <w:p w14:paraId="0556125A" w14:textId="77777777" w:rsidR="00082AF7" w:rsidRPr="00F652E5" w:rsidRDefault="00082AF7" w:rsidP="00082AF7">
      <w:r w:rsidRPr="00F652E5">
        <w:t xml:space="preserve">    width="300"</w:t>
      </w:r>
    </w:p>
    <w:p w14:paraId="520AB693" w14:textId="77777777" w:rsidR="00082AF7" w:rsidRPr="00F652E5" w:rsidRDefault="00082AF7" w:rsidP="00082AF7">
      <w:r w:rsidRPr="00F652E5">
        <w:t xml:space="preserve">    height="200"</w:t>
      </w:r>
    </w:p>
    <w:p w14:paraId="000B01DE" w14:textId="2D9DB2A3" w:rsidR="00082AF7" w:rsidRPr="00F652E5" w:rsidRDefault="00082AF7" w:rsidP="00082AF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812594" w:rsidRPr="007B2A9A">
        <w:rPr>
          <w:highlight w:val="cyan"/>
        </w:rPr>
        <w:t>vid1_url</w:t>
      </w:r>
      <w:r w:rsidRPr="00AC346A">
        <w:fldChar w:fldCharType="end"/>
      </w:r>
      <w:r w:rsidRPr="00F652E5">
        <w:t>"</w:t>
      </w:r>
    </w:p>
    <w:p w14:paraId="41535AAB" w14:textId="77777777" w:rsidR="00082AF7" w:rsidRPr="00F652E5" w:rsidRDefault="00082AF7" w:rsidP="00082AF7">
      <w:r w:rsidRPr="00F652E5">
        <w:t xml:space="preserve">    frameborder="0"</w:t>
      </w:r>
    </w:p>
    <w:p w14:paraId="35CA34BB" w14:textId="77777777" w:rsidR="00082AF7" w:rsidRPr="00F652E5" w:rsidRDefault="00082AF7" w:rsidP="00082AF7">
      <w:r w:rsidRPr="00F652E5">
        <w:t xml:space="preserve">    allow="accelerometer; autoplay; clipboard-write; encrypted-media; gyroscope; picture-in-picture"</w:t>
      </w:r>
    </w:p>
    <w:p w14:paraId="2955AC8C" w14:textId="77777777" w:rsidR="00082AF7" w:rsidRPr="00F652E5" w:rsidRDefault="00082AF7" w:rsidP="00082AF7">
      <w:r w:rsidRPr="00F652E5">
        <w:t xml:space="preserve">    allowfullscreen&gt;</w:t>
      </w:r>
    </w:p>
    <w:p w14:paraId="56C93CB1" w14:textId="77777777" w:rsidR="00082AF7" w:rsidRDefault="00082AF7" w:rsidP="00082AF7">
      <w:r w:rsidRPr="00F652E5">
        <w:t>&lt;/iframe&gt;</w:t>
      </w:r>
    </w:p>
    <w:p w14:paraId="012A373C" w14:textId="77777777" w:rsidR="00082AF7" w:rsidRDefault="00082AF7" w:rsidP="00082AF7"/>
    <w:p w14:paraId="4B959F9C" w14:textId="3CE8002C" w:rsidR="00082AF7" w:rsidRPr="00AC346A" w:rsidRDefault="00082AF7" w:rsidP="00082AF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812594" w:rsidRPr="007B2A9A">
        <w:rPr>
          <w:highlight w:val="cyan"/>
        </w:rPr>
        <w:t>vid1_caption</w:t>
      </w:r>
      <w:r w:rsidRPr="00AC346A">
        <w:rPr>
          <w:highlight w:val="cyan"/>
        </w:rPr>
        <w:fldChar w:fldCharType="end"/>
      </w:r>
    </w:p>
    <w:p w14:paraId="461900F5" w14:textId="77777777" w:rsidR="00082AF7" w:rsidRDefault="00082AF7" w:rsidP="00082AF7">
      <w:pPr>
        <w:pStyle w:val="Heading6"/>
      </w:pPr>
      <w:r w:rsidRPr="00AC346A">
        <w:t>::::</w:t>
      </w:r>
    </w:p>
    <w:p w14:paraId="4846A1C7" w14:textId="77777777" w:rsidR="00082AF7" w:rsidRPr="005D4DDF" w:rsidRDefault="00082AF7" w:rsidP="00082AF7"/>
    <w:p w14:paraId="58B922E9" w14:textId="2C985288"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812594" w:rsidRPr="007B2A9A">
        <w:rPr>
          <w:highlight w:val="cyan"/>
        </w:rPr>
        <w:t>vid2_ref_id</w:t>
      </w:r>
      <w:r w:rsidRPr="00AC346A">
        <w:fldChar w:fldCharType="end"/>
      </w:r>
      <w:r>
        <w:t xml:space="preserve"> }}</w:t>
      </w:r>
      <w:r w:rsidRPr="00AC346A">
        <w:t xml:space="preserve"> </w:t>
      </w:r>
    </w:p>
    <w:p w14:paraId="517D39C2" w14:textId="77777777" w:rsidR="00082AF7" w:rsidRPr="00F652E5" w:rsidRDefault="00082AF7" w:rsidP="00082AF7">
      <w:r w:rsidRPr="00F652E5">
        <w:t xml:space="preserve">&lt;iframe </w:t>
      </w:r>
    </w:p>
    <w:p w14:paraId="4C1D9DA5" w14:textId="77777777" w:rsidR="00082AF7" w:rsidRPr="00F652E5" w:rsidRDefault="00082AF7" w:rsidP="00082AF7">
      <w:r w:rsidRPr="00F652E5">
        <w:t xml:space="preserve">    width="300"</w:t>
      </w:r>
    </w:p>
    <w:p w14:paraId="27359870" w14:textId="77777777" w:rsidR="00082AF7" w:rsidRPr="00F652E5" w:rsidRDefault="00082AF7" w:rsidP="00082AF7">
      <w:r w:rsidRPr="00F652E5">
        <w:t xml:space="preserve">    height="200"</w:t>
      </w:r>
    </w:p>
    <w:p w14:paraId="4E25BDD4" w14:textId="36DDF79E" w:rsidR="00082AF7" w:rsidRPr="00F652E5" w:rsidRDefault="00082AF7" w:rsidP="00082AF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812594" w:rsidRPr="007B2A9A">
        <w:rPr>
          <w:highlight w:val="cyan"/>
        </w:rPr>
        <w:t>vid2_url</w:t>
      </w:r>
      <w:r w:rsidRPr="00167636">
        <w:rPr>
          <w:highlight w:val="cyan"/>
        </w:rPr>
        <w:fldChar w:fldCharType="end"/>
      </w:r>
      <w:r w:rsidRPr="00F652E5">
        <w:t>"</w:t>
      </w:r>
    </w:p>
    <w:p w14:paraId="18F05040" w14:textId="77777777" w:rsidR="00082AF7" w:rsidRPr="00F652E5" w:rsidRDefault="00082AF7" w:rsidP="00082AF7">
      <w:r w:rsidRPr="00F652E5">
        <w:t xml:space="preserve">    frameborder="0"</w:t>
      </w:r>
    </w:p>
    <w:p w14:paraId="56435FBF" w14:textId="77777777" w:rsidR="00082AF7" w:rsidRPr="00F652E5" w:rsidRDefault="00082AF7" w:rsidP="00082AF7">
      <w:r w:rsidRPr="00F652E5">
        <w:t xml:space="preserve">    allow="accelerometer; autoplay; clipboard-write; encrypted-media; gyroscope; picture-in-picture"</w:t>
      </w:r>
    </w:p>
    <w:p w14:paraId="71BCFA93" w14:textId="77777777" w:rsidR="00082AF7" w:rsidRPr="00F652E5" w:rsidRDefault="00082AF7" w:rsidP="00082AF7">
      <w:r w:rsidRPr="00F652E5">
        <w:t xml:space="preserve">    allowfullscreen&gt;</w:t>
      </w:r>
    </w:p>
    <w:p w14:paraId="79E5D196" w14:textId="77777777" w:rsidR="00082AF7" w:rsidRDefault="00082AF7" w:rsidP="00082AF7">
      <w:r w:rsidRPr="00F652E5">
        <w:t>&lt;/iframe&gt;</w:t>
      </w:r>
    </w:p>
    <w:p w14:paraId="00A64ED3" w14:textId="77777777" w:rsidR="00082AF7" w:rsidRPr="00AC346A" w:rsidRDefault="00082AF7" w:rsidP="00082AF7"/>
    <w:p w14:paraId="072A945A" w14:textId="66B41225" w:rsidR="00082AF7" w:rsidRPr="00AC346A" w:rsidRDefault="00082AF7" w:rsidP="00082AF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812594" w:rsidRPr="007B2A9A">
        <w:rPr>
          <w:highlight w:val="cyan"/>
        </w:rPr>
        <w:t>vid2_caption</w:t>
      </w:r>
      <w:r w:rsidRPr="00AC346A">
        <w:rPr>
          <w:highlight w:val="cyan"/>
        </w:rPr>
        <w:fldChar w:fldCharType="end"/>
      </w:r>
    </w:p>
    <w:p w14:paraId="0789EDCF" w14:textId="77777777" w:rsidR="00082AF7" w:rsidRDefault="00082AF7" w:rsidP="00082AF7">
      <w:pPr>
        <w:pStyle w:val="Heading6"/>
      </w:pPr>
      <w:r w:rsidRPr="00AC346A">
        <w:t>::::</w:t>
      </w:r>
    </w:p>
    <w:p w14:paraId="5174C426" w14:textId="77777777" w:rsidR="00082AF7" w:rsidRPr="005D4DDF" w:rsidRDefault="00082AF7" w:rsidP="00082AF7"/>
    <w:p w14:paraId="0795D2DE" w14:textId="70FE0464" w:rsidR="00082AF7" w:rsidRPr="00AC346A" w:rsidRDefault="00082AF7" w:rsidP="00082AF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812594" w:rsidRPr="007B2A9A">
        <w:rPr>
          <w:highlight w:val="cyan"/>
        </w:rPr>
        <w:t>vid3_ref_id</w:t>
      </w:r>
      <w:r w:rsidRPr="00BA6CE9">
        <w:rPr>
          <w:highlight w:val="cyan"/>
        </w:rPr>
        <w:fldChar w:fldCharType="end"/>
      </w:r>
      <w:r>
        <w:t xml:space="preserve"> }}</w:t>
      </w:r>
    </w:p>
    <w:p w14:paraId="19C73D68" w14:textId="77777777" w:rsidR="00082AF7" w:rsidRPr="00F652E5" w:rsidRDefault="00082AF7" w:rsidP="00082AF7">
      <w:r w:rsidRPr="00F652E5">
        <w:t xml:space="preserve">&lt;iframe </w:t>
      </w:r>
    </w:p>
    <w:p w14:paraId="0B8B7F73" w14:textId="77777777" w:rsidR="00082AF7" w:rsidRPr="00F652E5" w:rsidRDefault="00082AF7" w:rsidP="00082AF7">
      <w:r w:rsidRPr="00F652E5">
        <w:t xml:space="preserve">    width="300"</w:t>
      </w:r>
    </w:p>
    <w:p w14:paraId="01A508E4" w14:textId="77777777" w:rsidR="00082AF7" w:rsidRPr="00F652E5" w:rsidRDefault="00082AF7" w:rsidP="00082AF7">
      <w:r w:rsidRPr="00F652E5">
        <w:t xml:space="preserve">    height="200"</w:t>
      </w:r>
    </w:p>
    <w:p w14:paraId="3352C974" w14:textId="14CFFC9B" w:rsidR="00082AF7" w:rsidRPr="00F652E5" w:rsidRDefault="00082AF7" w:rsidP="00082AF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812594" w:rsidRPr="007B2A9A">
        <w:rPr>
          <w:highlight w:val="cyan"/>
        </w:rPr>
        <w:t>vid3_url</w:t>
      </w:r>
      <w:r w:rsidRPr="00AC346A">
        <w:fldChar w:fldCharType="end"/>
      </w:r>
      <w:r w:rsidRPr="00F652E5">
        <w:t>"</w:t>
      </w:r>
    </w:p>
    <w:p w14:paraId="0A072A95" w14:textId="77777777" w:rsidR="00082AF7" w:rsidRPr="00F652E5" w:rsidRDefault="00082AF7" w:rsidP="00082AF7">
      <w:r w:rsidRPr="00F652E5">
        <w:t xml:space="preserve">    frameborder="0"</w:t>
      </w:r>
    </w:p>
    <w:p w14:paraId="4FF94106" w14:textId="77777777" w:rsidR="00082AF7" w:rsidRPr="00F652E5" w:rsidRDefault="00082AF7" w:rsidP="00082AF7">
      <w:r w:rsidRPr="00F652E5">
        <w:t xml:space="preserve">    allow="accelerometer; autoplay; clipboard-write; encrypted-media; gyroscope; picture-in-picture"</w:t>
      </w:r>
    </w:p>
    <w:p w14:paraId="28406FCA" w14:textId="77777777" w:rsidR="00082AF7" w:rsidRPr="00F652E5" w:rsidRDefault="00082AF7" w:rsidP="00082AF7">
      <w:r w:rsidRPr="00F652E5">
        <w:lastRenderedPageBreak/>
        <w:t xml:space="preserve">    allowfullscreen&gt;</w:t>
      </w:r>
    </w:p>
    <w:p w14:paraId="4B0D6A0E" w14:textId="77777777" w:rsidR="00082AF7" w:rsidRDefault="00082AF7" w:rsidP="00082AF7">
      <w:r w:rsidRPr="00F652E5">
        <w:t>&lt;/iframe&gt;</w:t>
      </w:r>
    </w:p>
    <w:p w14:paraId="5CAA7479" w14:textId="77777777" w:rsidR="00082AF7" w:rsidRPr="00AC346A" w:rsidRDefault="00082AF7" w:rsidP="00082AF7"/>
    <w:p w14:paraId="12433A8C" w14:textId="27D26D86" w:rsidR="00082AF7" w:rsidRPr="00AC346A" w:rsidRDefault="00082AF7" w:rsidP="00082AF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812594" w:rsidRPr="007B2A9A">
        <w:rPr>
          <w:highlight w:val="cyan"/>
        </w:rPr>
        <w:t>vid3_caption</w:t>
      </w:r>
      <w:r w:rsidRPr="00AC346A">
        <w:rPr>
          <w:highlight w:val="cyan"/>
        </w:rPr>
        <w:fldChar w:fldCharType="end"/>
      </w:r>
    </w:p>
    <w:p w14:paraId="3829D89D" w14:textId="77777777" w:rsidR="00082AF7" w:rsidRPr="00AC346A" w:rsidRDefault="00082AF7" w:rsidP="00082AF7">
      <w:pPr>
        <w:pStyle w:val="Heading6"/>
      </w:pPr>
      <w:r w:rsidRPr="00AC346A">
        <w:t>::::</w:t>
      </w:r>
    </w:p>
    <w:p w14:paraId="3867CB03" w14:textId="77777777" w:rsidR="00082AF7" w:rsidRDefault="00082AF7" w:rsidP="00082AF7">
      <w:pPr>
        <w:pStyle w:val="Heading5"/>
      </w:pPr>
      <w:r w:rsidRPr="00AC346A">
        <w:t>:::::</w:t>
      </w:r>
    </w:p>
    <w:p w14:paraId="00E412FA" w14:textId="77777777" w:rsidR="00082AF7" w:rsidRPr="00BA6CE9" w:rsidRDefault="00082AF7" w:rsidP="00082AF7"/>
    <w:p w14:paraId="48B8AEFA" w14:textId="77777777" w:rsidR="00082AF7" w:rsidRDefault="00082AF7" w:rsidP="00082AF7">
      <w:pPr>
        <w:pStyle w:val="Heading5"/>
      </w:pPr>
      <w:r w:rsidRPr="00AC346A">
        <w:t>:::::{grid} 3</w:t>
      </w:r>
    </w:p>
    <w:p w14:paraId="701D8276" w14:textId="77777777" w:rsidR="00082AF7" w:rsidRPr="002A3804" w:rsidRDefault="00082AF7" w:rsidP="00082AF7">
      <w:r w:rsidRPr="00AC346A">
        <w:t>:gutter: 1</w:t>
      </w:r>
    </w:p>
    <w:p w14:paraId="3722E5C6" w14:textId="77777777" w:rsidR="00082AF7" w:rsidRPr="00AC346A" w:rsidRDefault="00082AF7" w:rsidP="00082AF7">
      <w:r w:rsidRPr="00AC346A">
        <w:t>:padding: 0</w:t>
      </w:r>
    </w:p>
    <w:p w14:paraId="50D5AEFA" w14:textId="77777777" w:rsidR="00082AF7" w:rsidRDefault="00082AF7" w:rsidP="00082AF7">
      <w:r w:rsidRPr="00AC346A">
        <w:t>:margin: 0</w:t>
      </w:r>
    </w:p>
    <w:p w14:paraId="30A682B0" w14:textId="77777777" w:rsidR="00082AF7" w:rsidRPr="00AC346A" w:rsidRDefault="00082AF7" w:rsidP="00082AF7"/>
    <w:p w14:paraId="7EF079EB" w14:textId="7D3C5E35"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812594" w:rsidRPr="007B2A9A">
        <w:rPr>
          <w:highlight w:val="cyan"/>
        </w:rPr>
        <w:t>vid4_ref_id</w:t>
      </w:r>
      <w:r w:rsidRPr="00AC346A">
        <w:fldChar w:fldCharType="end"/>
      </w:r>
      <w:r>
        <w:t xml:space="preserve"> }}</w:t>
      </w:r>
      <w:r w:rsidRPr="00AC346A">
        <w:t xml:space="preserve"> </w:t>
      </w:r>
    </w:p>
    <w:p w14:paraId="6A82205C" w14:textId="77777777" w:rsidR="00082AF7" w:rsidRDefault="00082AF7" w:rsidP="00082AF7"/>
    <w:p w14:paraId="1D204A28" w14:textId="77777777" w:rsidR="00082AF7" w:rsidRPr="00F652E5" w:rsidRDefault="00082AF7" w:rsidP="00082AF7">
      <w:r w:rsidRPr="00F652E5">
        <w:t xml:space="preserve">&lt;iframe </w:t>
      </w:r>
    </w:p>
    <w:p w14:paraId="7AC9A71C" w14:textId="77777777" w:rsidR="00082AF7" w:rsidRPr="00F652E5" w:rsidRDefault="00082AF7" w:rsidP="00082AF7">
      <w:r w:rsidRPr="00F652E5">
        <w:t xml:space="preserve">    width="300"</w:t>
      </w:r>
    </w:p>
    <w:p w14:paraId="251CE16C" w14:textId="77777777" w:rsidR="00082AF7" w:rsidRPr="00F652E5" w:rsidRDefault="00082AF7" w:rsidP="00082AF7">
      <w:r w:rsidRPr="00F652E5">
        <w:t xml:space="preserve">    height="200"</w:t>
      </w:r>
    </w:p>
    <w:p w14:paraId="6000B6A3" w14:textId="0E588C83" w:rsidR="00082AF7" w:rsidRPr="00F652E5" w:rsidRDefault="00082AF7" w:rsidP="00082AF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812594" w:rsidRPr="007B2A9A">
        <w:rPr>
          <w:highlight w:val="cyan"/>
        </w:rPr>
        <w:t>vid4_url</w:t>
      </w:r>
      <w:r w:rsidRPr="00AC346A">
        <w:fldChar w:fldCharType="end"/>
      </w:r>
      <w:r w:rsidRPr="00F652E5">
        <w:t>"</w:t>
      </w:r>
    </w:p>
    <w:p w14:paraId="166B7338" w14:textId="77777777" w:rsidR="00082AF7" w:rsidRPr="00F652E5" w:rsidRDefault="00082AF7" w:rsidP="00082AF7">
      <w:r w:rsidRPr="00F652E5">
        <w:t xml:space="preserve">    frameborder="0"</w:t>
      </w:r>
    </w:p>
    <w:p w14:paraId="332FE351" w14:textId="77777777" w:rsidR="00082AF7" w:rsidRPr="00F652E5" w:rsidRDefault="00082AF7" w:rsidP="00082AF7">
      <w:r w:rsidRPr="00F652E5">
        <w:t xml:space="preserve">    allow="accelerometer; autoplay; clipboard-write; encrypted-media; gyroscope; picture-in-picture"</w:t>
      </w:r>
    </w:p>
    <w:p w14:paraId="4F306833" w14:textId="77777777" w:rsidR="00082AF7" w:rsidRPr="00F652E5" w:rsidRDefault="00082AF7" w:rsidP="00082AF7">
      <w:r w:rsidRPr="00F652E5">
        <w:t xml:space="preserve">    allowfullscreen&gt;</w:t>
      </w:r>
    </w:p>
    <w:p w14:paraId="0F1A5B33" w14:textId="77777777" w:rsidR="00082AF7" w:rsidRDefault="00082AF7" w:rsidP="00082AF7">
      <w:r w:rsidRPr="00F652E5">
        <w:t>&lt;/iframe&gt;</w:t>
      </w:r>
    </w:p>
    <w:p w14:paraId="012971DF" w14:textId="77777777" w:rsidR="00082AF7" w:rsidRPr="00AC346A" w:rsidRDefault="00082AF7" w:rsidP="00082AF7"/>
    <w:p w14:paraId="2E023049" w14:textId="11A96A1E" w:rsidR="00082AF7" w:rsidRPr="00AC346A" w:rsidRDefault="00082AF7" w:rsidP="00082AF7">
      <w:r w:rsidRPr="00AC346A">
        <w:fldChar w:fldCharType="begin"/>
      </w:r>
      <w:r w:rsidRPr="00AC346A">
        <w:instrText xml:space="preserve"> REF vid4_caption \h </w:instrText>
      </w:r>
      <w:r>
        <w:instrText xml:space="preserve"> \* MERGEFORMAT </w:instrText>
      </w:r>
      <w:r w:rsidRPr="00AC346A">
        <w:fldChar w:fldCharType="separate"/>
      </w:r>
      <w:r w:rsidR="00812594" w:rsidRPr="007B2A9A">
        <w:rPr>
          <w:highlight w:val="cyan"/>
        </w:rPr>
        <w:t>vid4_caption</w:t>
      </w:r>
      <w:r w:rsidRPr="00AC346A">
        <w:fldChar w:fldCharType="end"/>
      </w:r>
      <w:r>
        <w:t xml:space="preserve"> </w:t>
      </w:r>
    </w:p>
    <w:p w14:paraId="250323CF" w14:textId="77777777" w:rsidR="00082AF7" w:rsidRDefault="00082AF7" w:rsidP="00082AF7">
      <w:pPr>
        <w:pStyle w:val="Heading6"/>
      </w:pPr>
      <w:r w:rsidRPr="00AC346A">
        <w:t>::::</w:t>
      </w:r>
    </w:p>
    <w:p w14:paraId="04817F87" w14:textId="77777777" w:rsidR="00082AF7" w:rsidRPr="005D4DDF" w:rsidRDefault="00082AF7" w:rsidP="00082AF7"/>
    <w:p w14:paraId="7706062A" w14:textId="01B5A604" w:rsidR="00082AF7" w:rsidRPr="00AC346A" w:rsidRDefault="00082AF7" w:rsidP="00082AF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812594" w:rsidRPr="007B2A9A">
        <w:rPr>
          <w:highlight w:val="cyan"/>
        </w:rPr>
        <w:t>vid5_ref_id</w:t>
      </w:r>
      <w:r w:rsidRPr="00BA6CE9">
        <w:fldChar w:fldCharType="end"/>
      </w:r>
      <w:r w:rsidRPr="00BA6CE9">
        <w:t xml:space="preserve"> }}</w:t>
      </w:r>
    </w:p>
    <w:p w14:paraId="3D277095" w14:textId="77777777" w:rsidR="00082AF7" w:rsidRPr="00AC346A" w:rsidRDefault="00082AF7" w:rsidP="00082AF7">
      <w:pPr>
        <w:pStyle w:val="Heading6"/>
      </w:pPr>
    </w:p>
    <w:p w14:paraId="2D16D4FA" w14:textId="77777777" w:rsidR="00082AF7" w:rsidRPr="00F652E5" w:rsidRDefault="00082AF7" w:rsidP="00082AF7">
      <w:r w:rsidRPr="00F652E5">
        <w:t xml:space="preserve">&lt;iframe </w:t>
      </w:r>
    </w:p>
    <w:p w14:paraId="5FF55448" w14:textId="77777777" w:rsidR="00082AF7" w:rsidRPr="00F652E5" w:rsidRDefault="00082AF7" w:rsidP="00082AF7">
      <w:r w:rsidRPr="00F652E5">
        <w:t xml:space="preserve">    width="300"</w:t>
      </w:r>
    </w:p>
    <w:p w14:paraId="61AF49B6" w14:textId="77777777" w:rsidR="00082AF7" w:rsidRPr="00F652E5" w:rsidRDefault="00082AF7" w:rsidP="00082AF7">
      <w:r w:rsidRPr="00F652E5">
        <w:t xml:space="preserve">    height="200"</w:t>
      </w:r>
    </w:p>
    <w:p w14:paraId="1CABB91D" w14:textId="76056195" w:rsidR="00082AF7" w:rsidRPr="00F652E5" w:rsidRDefault="00082AF7" w:rsidP="00082AF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812594" w:rsidRPr="007B2A9A">
        <w:rPr>
          <w:highlight w:val="cyan"/>
        </w:rPr>
        <w:t>vid5_url</w:t>
      </w:r>
      <w:r w:rsidRPr="00AC346A">
        <w:fldChar w:fldCharType="end"/>
      </w:r>
      <w:r w:rsidRPr="00F652E5">
        <w:t>"</w:t>
      </w:r>
    </w:p>
    <w:p w14:paraId="02E959E4" w14:textId="77777777" w:rsidR="00082AF7" w:rsidRPr="00F652E5" w:rsidRDefault="00082AF7" w:rsidP="00082AF7">
      <w:r w:rsidRPr="00F652E5">
        <w:t xml:space="preserve">    frameborder="0"</w:t>
      </w:r>
    </w:p>
    <w:p w14:paraId="4D2A36D3" w14:textId="77777777" w:rsidR="00082AF7" w:rsidRPr="00F652E5" w:rsidRDefault="00082AF7" w:rsidP="00082AF7">
      <w:r w:rsidRPr="00F652E5">
        <w:lastRenderedPageBreak/>
        <w:t xml:space="preserve">    allow="accelerometer; autoplay; clipboard-write; encrypted-media; gyroscope; picture-in-picture"</w:t>
      </w:r>
    </w:p>
    <w:p w14:paraId="678622EE" w14:textId="77777777" w:rsidR="00082AF7" w:rsidRPr="00F652E5" w:rsidRDefault="00082AF7" w:rsidP="00082AF7">
      <w:r w:rsidRPr="00F652E5">
        <w:t xml:space="preserve">    allowfullscreen&gt;</w:t>
      </w:r>
    </w:p>
    <w:p w14:paraId="1FF6F2FC" w14:textId="77777777" w:rsidR="00082AF7" w:rsidRDefault="00082AF7" w:rsidP="00082AF7">
      <w:r w:rsidRPr="00F652E5">
        <w:t>&lt;/iframe&gt;</w:t>
      </w:r>
    </w:p>
    <w:p w14:paraId="5FD45DF3" w14:textId="77777777" w:rsidR="00082AF7" w:rsidRDefault="00082AF7" w:rsidP="00082AF7"/>
    <w:p w14:paraId="71251A27" w14:textId="172BDFDB" w:rsidR="00082AF7" w:rsidRPr="00AC346A" w:rsidRDefault="00082AF7" w:rsidP="00082AF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879157329"/>
          <w:placeholder>
            <w:docPart w:val="B433437B375247ECAB929B7870E7AF2B"/>
          </w:placeholder>
        </w:sdtPr>
        <w:sdtContent>
          <w:r w:rsidR="00812594" w:rsidRPr="007B2A9A">
            <w:rPr>
              <w:highlight w:val="cyan"/>
            </w:rPr>
            <w:t>vid5_caption</w:t>
          </w:r>
        </w:sdtContent>
      </w:sdt>
      <w:r w:rsidRPr="00AC346A">
        <w:rPr>
          <w:highlight w:val="cyan"/>
        </w:rPr>
        <w:fldChar w:fldCharType="end"/>
      </w:r>
    </w:p>
    <w:p w14:paraId="37693312" w14:textId="77777777" w:rsidR="00082AF7" w:rsidRDefault="00082AF7" w:rsidP="00082AF7">
      <w:pPr>
        <w:pStyle w:val="Heading6"/>
      </w:pPr>
      <w:r w:rsidRPr="00AC346A">
        <w:t>::::</w:t>
      </w:r>
    </w:p>
    <w:p w14:paraId="59D8F867" w14:textId="77777777" w:rsidR="00082AF7" w:rsidRPr="005D4DDF" w:rsidRDefault="00082AF7" w:rsidP="00082AF7"/>
    <w:p w14:paraId="73BE7077" w14:textId="7D6A6827"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812594" w:rsidRPr="007B2A9A">
        <w:rPr>
          <w:highlight w:val="cyan"/>
        </w:rPr>
        <w:t>vid6_ref_id</w:t>
      </w:r>
      <w:r w:rsidRPr="00AC346A">
        <w:fldChar w:fldCharType="end"/>
      </w:r>
      <w:r>
        <w:t xml:space="preserve"> }}</w:t>
      </w:r>
    </w:p>
    <w:p w14:paraId="6BED7865" w14:textId="77777777" w:rsidR="00082AF7" w:rsidRDefault="00082AF7" w:rsidP="00082AF7">
      <w:r>
        <w:t xml:space="preserve">&lt;iframe </w:t>
      </w:r>
    </w:p>
    <w:p w14:paraId="10309B94" w14:textId="77777777" w:rsidR="00082AF7" w:rsidRDefault="00082AF7" w:rsidP="00082AF7">
      <w:r>
        <w:t xml:space="preserve">    width="300"</w:t>
      </w:r>
    </w:p>
    <w:p w14:paraId="33CD2AFF" w14:textId="77777777" w:rsidR="00082AF7" w:rsidRDefault="00082AF7" w:rsidP="00082AF7">
      <w:r>
        <w:t xml:space="preserve">    height="200"</w:t>
      </w:r>
    </w:p>
    <w:p w14:paraId="60F7553F" w14:textId="22C694BC" w:rsidR="00082AF7" w:rsidRDefault="00082AF7" w:rsidP="00082AF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812594" w:rsidRPr="007B2A9A">
        <w:rPr>
          <w:highlight w:val="cyan"/>
        </w:rPr>
        <w:t>vid6_url</w:t>
      </w:r>
      <w:r w:rsidRPr="00167636">
        <w:rPr>
          <w:highlight w:val="cyan"/>
        </w:rPr>
        <w:fldChar w:fldCharType="end"/>
      </w:r>
      <w:r>
        <w:t>"</w:t>
      </w:r>
    </w:p>
    <w:p w14:paraId="0B8E3F36" w14:textId="77777777" w:rsidR="00082AF7" w:rsidRDefault="00082AF7" w:rsidP="00082AF7">
      <w:r>
        <w:t xml:space="preserve">    frameborder="0"</w:t>
      </w:r>
    </w:p>
    <w:p w14:paraId="6B1BAE9D" w14:textId="77777777" w:rsidR="00082AF7" w:rsidRDefault="00082AF7" w:rsidP="00082AF7">
      <w:r>
        <w:t xml:space="preserve">    allow="accelerometer; autoplay; clipboard-write; encrypted-media; gyroscope; picture-in-picture"</w:t>
      </w:r>
    </w:p>
    <w:p w14:paraId="2006BF7D" w14:textId="77777777" w:rsidR="00082AF7" w:rsidRDefault="00082AF7" w:rsidP="00082AF7">
      <w:r>
        <w:t xml:space="preserve">    allowfullscreen&gt;</w:t>
      </w:r>
    </w:p>
    <w:p w14:paraId="3DECDB07" w14:textId="77777777" w:rsidR="00082AF7" w:rsidRDefault="00082AF7" w:rsidP="00082AF7">
      <w:r>
        <w:t>&lt;/iframe&gt;</w:t>
      </w:r>
    </w:p>
    <w:p w14:paraId="429B735C" w14:textId="77777777" w:rsidR="00082AF7" w:rsidRPr="00AC346A" w:rsidRDefault="00082AF7" w:rsidP="00082AF7"/>
    <w:p w14:paraId="60A565C3" w14:textId="6247C705" w:rsidR="00082AF7" w:rsidRPr="00AC346A" w:rsidRDefault="00082AF7" w:rsidP="00082AF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812594" w:rsidRPr="007B2A9A">
        <w:rPr>
          <w:highlight w:val="cyan"/>
        </w:rPr>
        <w:t>vid6_caption</w:t>
      </w:r>
      <w:r w:rsidRPr="00AC346A">
        <w:rPr>
          <w:highlight w:val="cyan"/>
        </w:rPr>
        <w:fldChar w:fldCharType="end"/>
      </w:r>
    </w:p>
    <w:p w14:paraId="443DE5C5" w14:textId="77777777" w:rsidR="00082AF7" w:rsidRDefault="00082AF7" w:rsidP="00082AF7">
      <w:pPr>
        <w:pStyle w:val="Heading6"/>
      </w:pPr>
      <w:r w:rsidRPr="00AC346A">
        <w:t>::::</w:t>
      </w:r>
    </w:p>
    <w:p w14:paraId="15A4A10B" w14:textId="77777777" w:rsidR="00082AF7" w:rsidRPr="005D4DDF" w:rsidRDefault="00082AF7" w:rsidP="00082AF7"/>
    <w:p w14:paraId="67C2DABE" w14:textId="77777777" w:rsidR="00082AF7" w:rsidRDefault="00082AF7" w:rsidP="00082AF7">
      <w:pPr>
        <w:pStyle w:val="Heading5"/>
      </w:pPr>
      <w:r w:rsidRPr="00AC346A">
        <w:t>:::::</w:t>
      </w:r>
    </w:p>
    <w:p w14:paraId="394E8A42" w14:textId="77777777" w:rsidR="00082AF7" w:rsidRDefault="00082AF7" w:rsidP="00082AF7"/>
    <w:p w14:paraId="151ADAA6" w14:textId="77777777" w:rsidR="00082AF7" w:rsidRDefault="00082AF7" w:rsidP="00082AF7">
      <w:pPr>
        <w:pStyle w:val="Heading4"/>
      </w:pPr>
      <w:r>
        <w:t>::::::</w:t>
      </w:r>
    </w:p>
    <w:p w14:paraId="4242CF85" w14:textId="77777777" w:rsidR="00082AF7" w:rsidRPr="00BA6CE9" w:rsidRDefault="00082AF7" w:rsidP="00082AF7"/>
    <w:p w14:paraId="18200A85" w14:textId="77777777" w:rsidR="00082AF7" w:rsidRDefault="00082AF7" w:rsidP="00082AF7"/>
    <w:p w14:paraId="204044B2" w14:textId="77777777" w:rsidR="00082AF7" w:rsidRDefault="00082AF7" w:rsidP="00082AF7">
      <w:pPr>
        <w:pStyle w:val="Heading4"/>
      </w:pPr>
      <w:r>
        <w:t>::::::{tab-item} Shiny apps/Widgets</w:t>
      </w:r>
    </w:p>
    <w:p w14:paraId="5C9812DD" w14:textId="77777777" w:rsidR="00082AF7" w:rsidRDefault="00082AF7" w:rsidP="00082AF7">
      <w:pPr>
        <w:pStyle w:val="Heading5"/>
      </w:pPr>
      <w:r>
        <w:t>:::::{card}</w:t>
      </w:r>
    </w:p>
    <w:p w14:paraId="51189CF3" w14:textId="4B8EAC5B" w:rsidR="00082AF7" w:rsidRDefault="00082AF7" w:rsidP="00082AF7">
      <w:r>
        <w:t>**</w:t>
      </w:r>
      <w:r>
        <w:fldChar w:fldCharType="begin"/>
      </w:r>
      <w:r>
        <w:instrText xml:space="preserve"> REF shiny_name \h </w:instrText>
      </w:r>
      <w:r>
        <w:fldChar w:fldCharType="separate"/>
      </w:r>
      <w:sdt>
        <w:sdtPr>
          <w:id w:val="2024360221"/>
          <w:placeholder>
            <w:docPart w:val="C5646C0D627848918623CC83AF95920F"/>
          </w:placeholder>
        </w:sdtPr>
        <w:sdtContent>
          <w:r w:rsidR="00812594" w:rsidRPr="00004774">
            <w:t>Diel.Niche Shinyapp</w:t>
          </w:r>
        </w:sdtContent>
      </w:sdt>
      <w:r>
        <w:fldChar w:fldCharType="end"/>
      </w:r>
      <w:r>
        <w:t xml:space="preserve"> **</w:t>
      </w:r>
    </w:p>
    <w:p w14:paraId="3849E900" w14:textId="77777777" w:rsidR="00082AF7" w:rsidRDefault="00082AF7" w:rsidP="00082AF7"/>
    <w:p w14:paraId="067C6CDC" w14:textId="69D50D1B" w:rsidR="00082AF7" w:rsidRDefault="00082AF7" w:rsidP="00082AF7">
      <w:r>
        <w:fldChar w:fldCharType="begin"/>
      </w:r>
      <w:r>
        <w:instrText xml:space="preserve"> REF shiny_caption \h </w:instrText>
      </w:r>
      <w:r>
        <w:fldChar w:fldCharType="separate"/>
      </w:r>
      <w:r w:rsidR="00812594" w:rsidRPr="00004774">
        <w:t>RShiny implementation of Diel.Niche. See Gerber et al. A model-based hypothesis framework to define and estimate the diel niche via the `Diel.Niche' R package.</w:t>
      </w:r>
      <w:sdt>
        <w:sdtPr>
          <w:id w:val="1948737642"/>
          <w:placeholder>
            <w:docPart w:val="412134C3232A4CE2B9C8FB94C5DE788D"/>
          </w:placeholder>
          <w:showingPlcHdr/>
        </w:sdtPr>
        <w:sdtContent>
          <w:r w:rsidR="00812594" w:rsidRPr="00ED2FFB">
            <w:rPr>
              <w:rStyle w:val="PlaceholderText"/>
            </w:rPr>
            <w:t>Click or tap here to enter text.</w:t>
          </w:r>
        </w:sdtContent>
      </w:sdt>
      <w:r>
        <w:fldChar w:fldCharType="end"/>
      </w:r>
    </w:p>
    <w:p w14:paraId="6E68EED0" w14:textId="77777777" w:rsidR="00082AF7" w:rsidRDefault="00082AF7" w:rsidP="00082AF7"/>
    <w:p w14:paraId="4A9E98EC" w14:textId="77777777" w:rsidR="00082AF7" w:rsidRDefault="00082AF7" w:rsidP="00082AF7">
      <w:r>
        <w:t xml:space="preserve">&lt;iframe </w:t>
      </w:r>
    </w:p>
    <w:p w14:paraId="415D7D36" w14:textId="77777777" w:rsidR="00082AF7" w:rsidRDefault="00082AF7" w:rsidP="00082AF7">
      <w:r>
        <w:lastRenderedPageBreak/>
        <w:t xml:space="preserve">    width="100%"</w:t>
      </w:r>
    </w:p>
    <w:p w14:paraId="3A99548A" w14:textId="77777777" w:rsidR="00082AF7" w:rsidRDefault="00082AF7" w:rsidP="00082AF7">
      <w:r>
        <w:t xml:space="preserve">    height="900"</w:t>
      </w:r>
    </w:p>
    <w:p w14:paraId="274CF665" w14:textId="01928ADF" w:rsidR="00082AF7" w:rsidRDefault="00082AF7" w:rsidP="00082AF7">
      <w:r>
        <w:t xml:space="preserve">    src="</w:t>
      </w:r>
      <w:r>
        <w:fldChar w:fldCharType="begin"/>
      </w:r>
      <w:r>
        <w:instrText xml:space="preserve"> REF shiny_url \h </w:instrText>
      </w:r>
      <w:r>
        <w:fldChar w:fldCharType="separate"/>
      </w:r>
      <w:r w:rsidR="00812594" w:rsidRPr="00EC6D0E">
        <w:t>https://shiny.uri.edu/bgerber/DielNiche/</w:t>
      </w:r>
      <w:r>
        <w:fldChar w:fldCharType="end"/>
      </w:r>
      <w:r>
        <w:t>"</w:t>
      </w:r>
    </w:p>
    <w:p w14:paraId="4E954660" w14:textId="77777777" w:rsidR="00082AF7" w:rsidRDefault="00082AF7" w:rsidP="00082AF7">
      <w:r>
        <w:t xml:space="preserve">    frameborder="0" </w:t>
      </w:r>
    </w:p>
    <w:p w14:paraId="4FB9A7DE" w14:textId="77777777" w:rsidR="00082AF7" w:rsidRDefault="00082AF7" w:rsidP="00082AF7">
      <w:r>
        <w:t xml:space="preserve">    allow="accelerometer; autoplay; clipboard-write; encrypted-media; gyroscope; picture-in-picture"</w:t>
      </w:r>
    </w:p>
    <w:p w14:paraId="2069C512" w14:textId="77777777" w:rsidR="00082AF7" w:rsidRDefault="00082AF7" w:rsidP="00082AF7">
      <w:r>
        <w:t xml:space="preserve">    allowfullscreen&gt;</w:t>
      </w:r>
    </w:p>
    <w:p w14:paraId="14B9F9B7" w14:textId="77777777" w:rsidR="00082AF7" w:rsidRDefault="00082AF7" w:rsidP="00082AF7">
      <w:r>
        <w:t>&lt;/iframe&gt;</w:t>
      </w:r>
    </w:p>
    <w:p w14:paraId="3DADA178" w14:textId="77777777" w:rsidR="00082AF7" w:rsidRDefault="00082AF7" w:rsidP="00082AF7"/>
    <w:p w14:paraId="49185714" w14:textId="77777777" w:rsidR="00082AF7" w:rsidRPr="00BA6CE9" w:rsidRDefault="00082AF7" w:rsidP="00082AF7">
      <w:pPr>
        <w:pStyle w:val="Heading5"/>
      </w:pPr>
      <w:r>
        <w:t>:::::</w:t>
      </w:r>
    </w:p>
    <w:p w14:paraId="45D175FA" w14:textId="77777777" w:rsidR="00082AF7" w:rsidRDefault="00082AF7" w:rsidP="00082AF7"/>
    <w:p w14:paraId="0FA7DE40" w14:textId="77777777" w:rsidR="00082AF7" w:rsidRPr="00BA6CE9" w:rsidRDefault="00082AF7" w:rsidP="00082AF7">
      <w:pPr>
        <w:pStyle w:val="Heading4"/>
      </w:pPr>
      <w:r>
        <w:t>::::::</w:t>
      </w:r>
    </w:p>
    <w:p w14:paraId="3605FC57" w14:textId="77777777" w:rsidR="00082AF7" w:rsidRPr="00BA6CE9" w:rsidRDefault="00082AF7" w:rsidP="00082AF7"/>
    <w:p w14:paraId="1EAE6D33" w14:textId="77777777" w:rsidR="00082AF7" w:rsidRPr="00D90D6B" w:rsidRDefault="00082AF7" w:rsidP="00082AF7">
      <w:pPr>
        <w:pStyle w:val="Heading4"/>
      </w:pPr>
      <w:r w:rsidRPr="00BA6CE9">
        <w:t>::::::{tab-item} Analytical tools &amp; resources</w:t>
      </w:r>
    </w:p>
    <w:p w14:paraId="249FFDF8" w14:textId="77777777" w:rsidR="00082AF7" w:rsidRDefault="00082AF7" w:rsidP="00082AF7"/>
    <w:p w14:paraId="4C410AB9" w14:textId="77777777" w:rsidR="00F80CE0" w:rsidRDefault="00F80CE0" w:rsidP="00F80CE0">
      <w:r>
        <w:t>| Type | Name | Note | URL |Reference |</w:t>
      </w:r>
    </w:p>
    <w:p w14:paraId="6299D784" w14:textId="77777777" w:rsidR="00F80CE0" w:rsidRDefault="00F80CE0" w:rsidP="00F80CE0">
      <w:r>
        <w:t>|:----------------|:---------------------------------------|:----------------------------------------------------------------|:----------------------------------------------------------------|:----------------------------------------------------------------|</w:t>
      </w:r>
    </w:p>
    <w:p w14:paraId="06AB12BF" w14:textId="5B583944" w:rsidR="00082AF7" w:rsidRDefault="00082AF7" w:rsidP="00F80CE0">
      <w:r w:rsidRPr="00342303">
        <w:t>|</w:t>
      </w:r>
      <w:r>
        <w:t xml:space="preserve"> </w:t>
      </w:r>
      <w:r>
        <w:fldChar w:fldCharType="begin"/>
      </w:r>
      <w:r>
        <w:instrText xml:space="preserve"> REF resource1_type \h  \* MERGEFORMAT </w:instrText>
      </w:r>
      <w:r>
        <w:fldChar w:fldCharType="separate"/>
      </w:r>
      <w:r w:rsidR="00812594" w:rsidRPr="00812594">
        <w:t>Paper</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812594" w:rsidRPr="00050D3A">
        <w:t>A model-based hypothesis framework to define and estimate the diel niche via the ‘Diel.Niche’ R package</w:t>
      </w:r>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831323511"/>
          <w:placeholder>
            <w:docPart w:val="BE86E3BD90F54C92A384FF2A95E771F7"/>
          </w:placeholder>
        </w:sdtPr>
        <w:sdtContent>
          <w:r w:rsidR="00812594">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r w:rsidR="00812594" w:rsidRPr="00F01994">
        <w:t>&lt;https://www.biorxiv.org/content/10.1101/2023.06.21.545898v1&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070880839"/>
          <w:placeholder>
            <w:docPart w:val="8BC392DB502E406EA67E79FFF415C8DF"/>
          </w:placeholder>
        </w:sdtPr>
        <w:sdtContent>
          <w:r w:rsidR="00812594">
            <w:t>gerber_et_al_2023</w:t>
          </w:r>
        </w:sdtContent>
      </w:sdt>
      <w:r>
        <w:fldChar w:fldCharType="end"/>
      </w:r>
      <w:r>
        <w:t xml:space="preserve"> }} </w:t>
      </w:r>
      <w:r w:rsidRPr="00342303">
        <w:t>|</w:t>
      </w:r>
    </w:p>
    <w:p w14:paraId="6BFAEBB2" w14:textId="4B96AEAA" w:rsidR="00082AF7" w:rsidRDefault="00082AF7" w:rsidP="00082AF7">
      <w:r w:rsidRPr="00342303">
        <w:t>|</w:t>
      </w:r>
      <w:r>
        <w:t xml:space="preserve"> </w:t>
      </w:r>
      <w:r>
        <w:fldChar w:fldCharType="begin"/>
      </w:r>
      <w:r>
        <w:instrText xml:space="preserve"> REF resource2_type \h  \* MERGEFORMAT </w:instrText>
      </w:r>
      <w:r>
        <w:fldChar w:fldCharType="separate"/>
      </w:r>
      <w:r w:rsidR="004E3E94" w:rsidRPr="004E3E94">
        <w:rPr>
          <w:b/>
          <w:bCs/>
          <w:lang w:val="en-US"/>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3226522"/>
          <w:placeholder>
            <w:docPart w:val="B35819D4CCBC4AEA8311450F8E2E49C1"/>
          </w:placeholder>
          <w:text/>
        </w:sdtPr>
        <w:sdtContent>
          <w:r w:rsidR="00812594" w:rsidRPr="00812594">
            <w:rPr>
              <w:kern w:val="0"/>
              <w14:ligatures w14:val="none"/>
            </w:rPr>
            <w:t>“An R package to evaluate hypotheses of diel phenotypes based on empirical data and estimate the probabilitiy of activity during the crepuscular, daytime, and nighttime periods.”</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r w:rsidR="00812594">
        <w:rPr>
          <w:b/>
          <w:bCs/>
          <w:lang w:val="en-US"/>
        </w:rPr>
        <w:t>Error! Reference source not found.</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324821166"/>
          <w:placeholder>
            <w:docPart w:val="AD9917DF94A8418092326476C0428DC8"/>
          </w:placeholder>
        </w:sdtPr>
        <w:sdtContent>
          <w:r w:rsidR="00812594" w:rsidRPr="003816BD">
            <w:t>resource2_</w:t>
          </w:r>
          <w:r w:rsidR="00812594">
            <w:t>ref_id</w:t>
          </w:r>
        </w:sdtContent>
      </w:sdt>
      <w:r>
        <w:fldChar w:fldCharType="end"/>
      </w:r>
      <w:r>
        <w:t xml:space="preserve"> }} </w:t>
      </w:r>
      <w:r w:rsidRPr="00342303">
        <w:t>|</w:t>
      </w:r>
    </w:p>
    <w:p w14:paraId="1431025A" w14:textId="6A03975A" w:rsidR="00082AF7" w:rsidRDefault="00082AF7" w:rsidP="00082AF7">
      <w:r w:rsidRPr="00342303">
        <w:t>|</w:t>
      </w:r>
      <w:r>
        <w:t xml:space="preserve"> </w:t>
      </w:r>
      <w:r>
        <w:fldChar w:fldCharType="begin"/>
      </w:r>
      <w:r>
        <w:instrText xml:space="preserve"> REF resource3_typ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88579897"/>
          <w:placeholder>
            <w:docPart w:val="28FDD083A79E4D83897B3EA702AC3218"/>
          </w:placeholder>
        </w:sdtPr>
        <w:sdtContent>
          <w:r w:rsidR="00812594" w:rsidRPr="007C71B2">
            <w:t>“</w:t>
          </w:r>
          <w:r w:rsidR="00812594" w:rsidRPr="00004774">
            <w:t>RShiny implementation of Diel.Niche. See Gerber et al. A model-based hypothesis framework to define and estimate the diel niche via the `Diel.Niche' R package</w:t>
          </w:r>
          <w:r w:rsidR="00812594">
            <w:t>.”</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r w:rsidR="00812594">
        <w:rPr>
          <w:b/>
          <w:bCs/>
          <w:lang w:val="en-US"/>
        </w:rPr>
        <w:t>Error! Reference source not found.</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884948625"/>
          <w:placeholder>
            <w:docPart w:val="9DE60904CFCA48A7BEAEBAE821A48AD2"/>
          </w:placeholder>
        </w:sdtPr>
        <w:sdtContent>
          <w:r w:rsidR="00812594" w:rsidRPr="00812594">
            <w:rPr>
              <w:rFonts w:ascii="Arial" w:eastAsia="Arial" w:hAnsi="Arial" w:cs="Arial"/>
              <w:color w:val="000000"/>
            </w:rPr>
            <w:t>resource3_ref</w:t>
          </w:r>
          <w:r w:rsidR="00812594">
            <w:t>_id</w:t>
          </w:r>
        </w:sdtContent>
      </w:sdt>
      <w:r>
        <w:fldChar w:fldCharType="end"/>
      </w:r>
      <w:r>
        <w:t xml:space="preserve"> }} </w:t>
      </w:r>
      <w:r w:rsidRPr="00342303">
        <w:t>|</w:t>
      </w:r>
    </w:p>
    <w:p w14:paraId="373405BF" w14:textId="0E2580FB"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2016257050"/>
          <w:placeholder>
            <w:docPart w:val="2FF8D4D0FCB9423A83B030874CAE751F"/>
          </w:placeholder>
        </w:sdtPr>
        <w:sdtEndPr>
          <w:rPr>
            <w:rFonts w:ascii="Helvetica" w:hAnsi="Helvetica"/>
            <w:color w:val="333333"/>
            <w:spacing w:val="3"/>
            <w:shd w:val="clear" w:color="auto" w:fill="FFFFFF"/>
          </w:rPr>
        </w:sdtEndPr>
        <w:sdtContent>
          <w:r w:rsidR="00812594" w:rsidRPr="00812594">
            <w:rPr>
              <w:rFonts w:ascii="Helvetica" w:hAnsi="Helvetica"/>
              <w:color w:val="333333"/>
              <w:spacing w:val="3"/>
              <w:shd w:val="clear" w:color="auto" w:fill="FFFFFF"/>
            </w:rPr>
            <w:t>resource4</w:t>
          </w:r>
          <w:r w:rsidR="00812594" w:rsidRPr="00812594">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311434327"/>
          <w:placeholder>
            <w:docPart w:val="BAA37DEFBD894249B8A71133FF91DF7B"/>
          </w:placeholder>
        </w:sdtPr>
        <w:sdtContent>
          <w:r w:rsidR="00812594" w:rsidRPr="003816BD">
            <w:t>resource4_</w:t>
          </w:r>
          <w:r w:rsidR="00812594">
            <w:t>ref_id</w:t>
          </w:r>
        </w:sdtContent>
      </w:sdt>
      <w:r>
        <w:rPr>
          <w:sz w:val="20"/>
          <w:szCs w:val="20"/>
        </w:rPr>
        <w:fldChar w:fldCharType="end"/>
      </w:r>
      <w:r>
        <w:rPr>
          <w:sz w:val="20"/>
          <w:szCs w:val="20"/>
        </w:rPr>
        <w:t xml:space="preserve"> }} </w:t>
      </w:r>
      <w:r w:rsidRPr="00342303">
        <w:rPr>
          <w:sz w:val="20"/>
          <w:szCs w:val="20"/>
        </w:rPr>
        <w:t>|</w:t>
      </w:r>
    </w:p>
    <w:p w14:paraId="61CD3C10" w14:textId="04B4D6D9"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2000188242"/>
          <w:placeholder>
            <w:docPart w:val="DCB9ED2B9C1C458AB5B39AB78F5CE625"/>
          </w:placeholder>
        </w:sdtPr>
        <w:sdtContent>
          <w:r w:rsidR="00812594" w:rsidRPr="003816BD">
            <w:t>resource5_</w:t>
          </w:r>
          <w:r w:rsidR="0081259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589193989"/>
          <w:placeholder>
            <w:docPart w:val="5789C2987A5F4953868C32C705131571"/>
          </w:placeholder>
        </w:sdtPr>
        <w:sdtContent>
          <w:r w:rsidR="00812594" w:rsidRPr="003816BD">
            <w:t>resource5_</w:t>
          </w:r>
          <w:r w:rsidR="00812594">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48119562"/>
          <w:placeholder>
            <w:docPart w:val="93FADCB7AF9F4A8EBD76DE01BD1A2100"/>
          </w:placeholder>
        </w:sdtPr>
        <w:sdtContent>
          <w:r w:rsidR="00812594"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2122875320"/>
          <w:placeholder>
            <w:docPart w:val="40C0AD03CD5C41658948DD5ECAB3C517"/>
          </w:placeholder>
        </w:sdtPr>
        <w:sdtContent>
          <w:r w:rsidR="00812594" w:rsidRPr="003816BD">
            <w:t>resource5_</w:t>
          </w:r>
          <w:r w:rsidR="00812594">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729143344"/>
          <w:placeholder>
            <w:docPart w:val="AB315ED65CE14BAD88BD6CF9B21886C4"/>
          </w:placeholder>
        </w:sdtPr>
        <w:sdtContent>
          <w:r w:rsidR="00812594" w:rsidRPr="003816BD">
            <w:t>resource5_</w:t>
          </w:r>
          <w:r w:rsidR="00812594">
            <w:t>ref_id</w:t>
          </w:r>
        </w:sdtContent>
      </w:sdt>
      <w:r>
        <w:rPr>
          <w:sz w:val="20"/>
          <w:szCs w:val="20"/>
        </w:rPr>
        <w:fldChar w:fldCharType="end"/>
      </w:r>
      <w:r>
        <w:rPr>
          <w:sz w:val="20"/>
          <w:szCs w:val="20"/>
        </w:rPr>
        <w:t xml:space="preserve"> }} </w:t>
      </w:r>
      <w:r w:rsidRPr="00342303">
        <w:rPr>
          <w:sz w:val="20"/>
          <w:szCs w:val="20"/>
        </w:rPr>
        <w:t>|</w:t>
      </w:r>
    </w:p>
    <w:p w14:paraId="19861D30" w14:textId="50AECCBF"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301048333"/>
          <w:placeholder>
            <w:docPart w:val="9A9E077015FD4964B07716479E3C3502"/>
          </w:placeholder>
        </w:sdtPr>
        <w:sdtContent>
          <w:r w:rsidR="00812594" w:rsidRPr="003816BD">
            <w:t>resource6_</w:t>
          </w:r>
          <w:r w:rsidR="0081259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398283851"/>
          <w:placeholder>
            <w:docPart w:val="5F19074A40784475B1ACC604CAAF454F"/>
          </w:placeholder>
        </w:sdtPr>
        <w:sdtContent>
          <w:r w:rsidR="00812594"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745883960"/>
          <w:placeholder>
            <w:docPart w:val="A308E35FA33E4698A76C4027F8D09DD4"/>
          </w:placeholder>
        </w:sdtPr>
        <w:sdtContent>
          <w:r w:rsidR="00812594"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802162094"/>
          <w:placeholder>
            <w:docPart w:val="6429883A3AE0446C8E494192C0CE6AFE"/>
          </w:placeholder>
        </w:sdtPr>
        <w:sdtContent>
          <w:r w:rsidR="00812594" w:rsidRPr="003816BD">
            <w:t>resource6_</w:t>
          </w:r>
          <w:r w:rsidR="00812594">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184977399"/>
          <w:placeholder>
            <w:docPart w:val="FAC95E04F200443CAF9055A8F9057C68"/>
          </w:placeholder>
        </w:sdtPr>
        <w:sdtContent>
          <w:r w:rsidR="00812594" w:rsidRPr="003816BD">
            <w:t>resource6_ref</w:t>
          </w:r>
          <w:r w:rsidR="00812594">
            <w:t>_id</w:t>
          </w:r>
        </w:sdtContent>
      </w:sdt>
      <w:r>
        <w:rPr>
          <w:sz w:val="20"/>
          <w:szCs w:val="20"/>
        </w:rPr>
        <w:fldChar w:fldCharType="end"/>
      </w:r>
      <w:r>
        <w:rPr>
          <w:sz w:val="20"/>
          <w:szCs w:val="20"/>
        </w:rPr>
        <w:t xml:space="preserve"> }} </w:t>
      </w:r>
      <w:r w:rsidRPr="00342303">
        <w:rPr>
          <w:sz w:val="20"/>
          <w:szCs w:val="20"/>
        </w:rPr>
        <w:t>|</w:t>
      </w:r>
    </w:p>
    <w:p w14:paraId="491A7914" w14:textId="6147C518" w:rsidR="00082AF7" w:rsidRDefault="00082AF7" w:rsidP="00082AF7">
      <w:r w:rsidRPr="00342303">
        <w:t>|</w:t>
      </w:r>
      <w:r>
        <w:t xml:space="preserve"> </w:t>
      </w:r>
      <w:r>
        <w:fldChar w:fldCharType="begin"/>
      </w:r>
      <w:r>
        <w:instrText xml:space="preserve"> REF resource7_type \h  \* MERGEFORMAT </w:instrText>
      </w:r>
      <w:r>
        <w:fldChar w:fldCharType="separate"/>
      </w:r>
      <w:sdt>
        <w:sdtPr>
          <w:id w:val="776833190"/>
          <w:placeholder>
            <w:docPart w:val="5A5B2B45CC714E2C887B294158ACF565"/>
          </w:placeholder>
        </w:sdtPr>
        <w:sdtContent>
          <w:r w:rsidR="00812594" w:rsidRPr="003816BD">
            <w:t>resource7_</w:t>
          </w:r>
          <w:r w:rsidR="00812594">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627843294"/>
          <w:placeholder>
            <w:docPart w:val="68154560F1D1467B842185B1F5313608"/>
          </w:placeholder>
        </w:sdtPr>
        <w:sdtContent>
          <w:r w:rsidR="00812594" w:rsidRPr="003816BD">
            <w:t>resource7_</w:t>
          </w:r>
          <w:r w:rsidR="00812594">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812594"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812594"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497235167"/>
          <w:placeholder>
            <w:docPart w:val="72C6FD36B6E342F39D1F13EB35D6A399"/>
          </w:placeholder>
        </w:sdtPr>
        <w:sdtContent>
          <w:r w:rsidR="00812594" w:rsidRPr="003816BD">
            <w:t>resource7_ref</w:t>
          </w:r>
          <w:r w:rsidR="00812594">
            <w:t>_id</w:t>
          </w:r>
        </w:sdtContent>
      </w:sdt>
      <w:r>
        <w:fldChar w:fldCharType="end"/>
      </w:r>
      <w:r>
        <w:t xml:space="preserve"> }} </w:t>
      </w:r>
      <w:r w:rsidRPr="00342303">
        <w:t>|</w:t>
      </w:r>
    </w:p>
    <w:p w14:paraId="17A3C86A" w14:textId="77777777" w:rsidR="00082AF7" w:rsidRPr="00BA6CE9" w:rsidRDefault="00082AF7" w:rsidP="00082AF7">
      <w:pPr>
        <w:rPr>
          <w:color w:val="3A7C22" w:themeColor="accent6" w:themeShade="BF"/>
          <w:sz w:val="24"/>
        </w:rPr>
      </w:pPr>
      <w:r w:rsidRPr="00BA6CE9">
        <w:rPr>
          <w:color w:val="3A7C22" w:themeColor="accent6" w:themeShade="BF"/>
          <w:sz w:val="24"/>
        </w:rPr>
        <w:t>::::::</w:t>
      </w:r>
    </w:p>
    <w:p w14:paraId="014C3D50" w14:textId="77777777" w:rsidR="00082AF7" w:rsidRPr="00BA6CE9" w:rsidRDefault="00082AF7" w:rsidP="00082AF7">
      <w:pPr>
        <w:rPr>
          <w:color w:val="3A7C22" w:themeColor="accent6" w:themeShade="BF"/>
          <w:sz w:val="24"/>
        </w:rPr>
      </w:pPr>
    </w:p>
    <w:p w14:paraId="64D8DF61" w14:textId="77777777" w:rsidR="00082AF7" w:rsidRDefault="00082AF7" w:rsidP="00082AF7">
      <w:pPr>
        <w:pStyle w:val="Heading4"/>
      </w:pPr>
      <w:r w:rsidRPr="00BA6CE9">
        <w:t>::::::{tab-item} References</w:t>
      </w:r>
    </w:p>
    <w:p w14:paraId="6EFE8AB7" w14:textId="77777777" w:rsidR="00082AF7" w:rsidRDefault="00082AF7" w:rsidP="00082AF7">
      <w:r w:rsidRPr="00AC346A">
        <w:t>&lt;font size="</w:t>
      </w:r>
      <w:r>
        <w:t>3</w:t>
      </w:r>
      <w:r w:rsidRPr="00AC346A">
        <w:t>"&gt;</w:t>
      </w:r>
    </w:p>
    <w:p w14:paraId="361C8B29" w14:textId="77777777" w:rsidR="00082AF7" w:rsidRPr="00AC346A" w:rsidRDefault="00082AF7" w:rsidP="00082AF7"/>
    <w:p w14:paraId="03A921A7" w14:textId="77777777" w:rsidR="00812594" w:rsidRPr="00812594" w:rsidRDefault="00082AF7" w:rsidP="00284F19">
      <w:pPr>
        <w:rPr>
          <w:szCs w:val="22"/>
        </w:rPr>
      </w:pPr>
      <w:r w:rsidRPr="00AC346A">
        <w:fldChar w:fldCharType="begin"/>
      </w:r>
      <w:r w:rsidRPr="00AC346A">
        <w:instrText xml:space="preserve"> REF references \h  \* MERGEFORMAT </w:instrText>
      </w:r>
      <w:r w:rsidRPr="00AC346A">
        <w:fldChar w:fldCharType="separate"/>
      </w:r>
      <w:r w:rsidR="00812594">
        <w:t xml:space="preserve">  </w:t>
      </w:r>
      <w:r w:rsidR="00812594" w:rsidRPr="00812594">
        <w:rPr>
          <w:szCs w:val="22"/>
        </w:rPr>
        <w:t>Refs</w:t>
      </w:r>
    </w:p>
    <w:p w14:paraId="0A7CBE1E" w14:textId="77777777" w:rsidR="00812594" w:rsidRPr="00812594" w:rsidRDefault="00812594" w:rsidP="00284F19">
      <w:pPr>
        <w:rPr>
          <w:szCs w:val="22"/>
        </w:rPr>
      </w:pPr>
    </w:p>
    <w:p w14:paraId="6E963795" w14:textId="77777777" w:rsidR="00812594" w:rsidRPr="00812594" w:rsidRDefault="00812594" w:rsidP="00284F19">
      <w:pPr>
        <w:rPr>
          <w:szCs w:val="22"/>
        </w:rPr>
      </w:pPr>
    </w:p>
    <w:p w14:paraId="4A95944B" w14:textId="77777777" w:rsidR="00082AF7" w:rsidRPr="00AC346A" w:rsidRDefault="00082AF7" w:rsidP="00082AF7">
      <w:r w:rsidRPr="00AC346A">
        <w:fldChar w:fldCharType="end"/>
      </w:r>
      <w:r w:rsidRPr="00AC346A">
        <w:t>&lt;/font&gt;\</w:t>
      </w:r>
    </w:p>
    <w:p w14:paraId="6766D756" w14:textId="77777777" w:rsidR="00082AF7" w:rsidRDefault="00082AF7" w:rsidP="00082AF7">
      <w:pPr>
        <w:pStyle w:val="Heading4"/>
      </w:pPr>
      <w:r>
        <w:t>::::::</w:t>
      </w:r>
    </w:p>
    <w:p w14:paraId="6F5FF321" w14:textId="77777777" w:rsidR="00082AF7" w:rsidRDefault="00082AF7" w:rsidP="00082AF7"/>
    <w:p w14:paraId="4EFF209D" w14:textId="77777777" w:rsidR="00082AF7" w:rsidRDefault="00082AF7" w:rsidP="00082AF7">
      <w:pPr>
        <w:pStyle w:val="Heading3"/>
      </w:pPr>
      <w:r>
        <w:t>:::::::</w:t>
      </w:r>
    </w:p>
    <w:p w14:paraId="2C9308F8" w14:textId="77777777" w:rsidR="00082AF7" w:rsidRPr="007504AD" w:rsidRDefault="00082AF7" w:rsidP="00082AF7"/>
    <w:p w14:paraId="1FCBD515" w14:textId="77777777" w:rsidR="00082AF7" w:rsidRPr="00C66218" w:rsidRDefault="00082AF7" w:rsidP="00082AF7">
      <w:pPr>
        <w:pStyle w:val="Heading3"/>
      </w:pPr>
      <w:r w:rsidRPr="00BA6CE9">
        <w:t>:::::::::</w:t>
      </w:r>
    </w:p>
    <w:p w14:paraId="6F5D11FF" w14:textId="77777777" w:rsidR="00082AF7" w:rsidRPr="007C71B2" w:rsidRDefault="00082AF7" w:rsidP="00082AF7"/>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1356A" w14:textId="77777777" w:rsidR="00C25297" w:rsidRDefault="00C25297" w:rsidP="00284F19">
      <w:r>
        <w:separator/>
      </w:r>
    </w:p>
  </w:endnote>
  <w:endnote w:type="continuationSeparator" w:id="0">
    <w:p w14:paraId="1B4C0269" w14:textId="77777777" w:rsidR="00C25297" w:rsidRDefault="00C2529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4949" w14:textId="77777777" w:rsidR="00C25297" w:rsidRDefault="00C25297" w:rsidP="00284F19">
      <w:r>
        <w:separator/>
      </w:r>
    </w:p>
  </w:footnote>
  <w:footnote w:type="continuationSeparator" w:id="0">
    <w:p w14:paraId="38487162" w14:textId="77777777" w:rsidR="00C25297" w:rsidRDefault="00C2529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48590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47A1"/>
    <w:rsid w:val="000932A1"/>
    <w:rsid w:val="000A37CF"/>
    <w:rsid w:val="000B4A22"/>
    <w:rsid w:val="000C0963"/>
    <w:rsid w:val="000C61BE"/>
    <w:rsid w:val="000D4D0C"/>
    <w:rsid w:val="000E1275"/>
    <w:rsid w:val="000E7681"/>
    <w:rsid w:val="00110FD3"/>
    <w:rsid w:val="00113683"/>
    <w:rsid w:val="00126146"/>
    <w:rsid w:val="00136C34"/>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E3E94"/>
    <w:rsid w:val="004F3BFD"/>
    <w:rsid w:val="00510F1B"/>
    <w:rsid w:val="005178F2"/>
    <w:rsid w:val="00520848"/>
    <w:rsid w:val="00524B78"/>
    <w:rsid w:val="00525F56"/>
    <w:rsid w:val="00526A4F"/>
    <w:rsid w:val="005542A8"/>
    <w:rsid w:val="0055792C"/>
    <w:rsid w:val="005579AF"/>
    <w:rsid w:val="00562FB1"/>
    <w:rsid w:val="005702B9"/>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0F9D"/>
    <w:rsid w:val="00737CE8"/>
    <w:rsid w:val="007457B3"/>
    <w:rsid w:val="00760922"/>
    <w:rsid w:val="007655B9"/>
    <w:rsid w:val="00771962"/>
    <w:rsid w:val="00775B0F"/>
    <w:rsid w:val="00787B08"/>
    <w:rsid w:val="007951EE"/>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0309"/>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297"/>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20FF"/>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08332401088643E6971AB56037EEFD2C"/>
        <w:category>
          <w:name w:val="General"/>
          <w:gallery w:val="placeholder"/>
        </w:category>
        <w:types>
          <w:type w:val="bbPlcHdr"/>
        </w:types>
        <w:behaviors>
          <w:behavior w:val="content"/>
        </w:behaviors>
        <w:guid w:val="{8F19EC8F-9C46-45F4-A9D7-7AEAA01C7A83}"/>
      </w:docPartPr>
      <w:docPartBody>
        <w:p w:rsidR="00DA2A4E" w:rsidRDefault="00753EF4" w:rsidP="00753EF4">
          <w:pPr>
            <w:pStyle w:val="08332401088643E6971AB56037EEFD2C"/>
          </w:pPr>
          <w:r w:rsidRPr="00ED2FFB">
            <w:rPr>
              <w:rStyle w:val="PlaceholderText"/>
            </w:rPr>
            <w:t>Click or tap here to enter text.</w:t>
          </w:r>
        </w:p>
      </w:docPartBody>
    </w:docPart>
    <w:docPart>
      <w:docPartPr>
        <w:name w:val="C0E9DBE1D59B41DA8ED0A28AFD571F9F"/>
        <w:category>
          <w:name w:val="General"/>
          <w:gallery w:val="placeholder"/>
        </w:category>
        <w:types>
          <w:type w:val="bbPlcHdr"/>
        </w:types>
        <w:behaviors>
          <w:behavior w:val="content"/>
        </w:behaviors>
        <w:guid w:val="{72679C4B-FE14-4A55-AC82-8480936468CA}"/>
      </w:docPartPr>
      <w:docPartBody>
        <w:p w:rsidR="001D3B14" w:rsidRDefault="00DA2A4E" w:rsidP="00DA2A4E">
          <w:pPr>
            <w:pStyle w:val="C0E9DBE1D59B41DA8ED0A28AFD571F9F"/>
          </w:pPr>
          <w:r w:rsidRPr="00ED2FFB">
            <w:rPr>
              <w:rStyle w:val="PlaceholderText"/>
            </w:rPr>
            <w:t>Click or tap here to enter text.</w:t>
          </w:r>
        </w:p>
      </w:docPartBody>
    </w:docPart>
    <w:docPart>
      <w:docPartPr>
        <w:name w:val="05DE24BACD5743DE89AEC5F8CC21795D"/>
        <w:category>
          <w:name w:val="General"/>
          <w:gallery w:val="placeholder"/>
        </w:category>
        <w:types>
          <w:type w:val="bbPlcHdr"/>
        </w:types>
        <w:behaviors>
          <w:behavior w:val="content"/>
        </w:behaviors>
        <w:guid w:val="{03F5C4CD-C602-4433-9C94-A4BA00124323}"/>
      </w:docPartPr>
      <w:docPartBody>
        <w:p w:rsidR="001D3B14" w:rsidRDefault="00DA2A4E" w:rsidP="00DA2A4E">
          <w:pPr>
            <w:pStyle w:val="05DE24BACD5743DE89AEC5F8CC21795D"/>
          </w:pPr>
          <w:r w:rsidRPr="00ED2FFB">
            <w:rPr>
              <w:rStyle w:val="PlaceholderText"/>
            </w:rPr>
            <w:t>Click or tap here to enter text.</w:t>
          </w:r>
        </w:p>
      </w:docPartBody>
    </w:docPart>
    <w:docPart>
      <w:docPartPr>
        <w:name w:val="B433437B375247ECAB929B7870E7AF2B"/>
        <w:category>
          <w:name w:val="General"/>
          <w:gallery w:val="placeholder"/>
        </w:category>
        <w:types>
          <w:type w:val="bbPlcHdr"/>
        </w:types>
        <w:behaviors>
          <w:behavior w:val="content"/>
        </w:behaviors>
        <w:guid w:val="{E2D0A48D-94DE-474E-A0C5-174D2D320A0E}"/>
      </w:docPartPr>
      <w:docPartBody>
        <w:p w:rsidR="001D3B14" w:rsidRDefault="00DA2A4E" w:rsidP="00DA2A4E">
          <w:pPr>
            <w:pStyle w:val="B433437B375247ECAB929B7870E7AF2B"/>
          </w:pPr>
          <w:r w:rsidRPr="00ED2FFB">
            <w:rPr>
              <w:rStyle w:val="PlaceholderText"/>
            </w:rPr>
            <w:t>Click or tap here to enter text.</w:t>
          </w:r>
        </w:p>
      </w:docPartBody>
    </w:docPart>
    <w:docPart>
      <w:docPartPr>
        <w:name w:val="C5646C0D627848918623CC83AF95920F"/>
        <w:category>
          <w:name w:val="General"/>
          <w:gallery w:val="placeholder"/>
        </w:category>
        <w:types>
          <w:type w:val="bbPlcHdr"/>
        </w:types>
        <w:behaviors>
          <w:behavior w:val="content"/>
        </w:behaviors>
        <w:guid w:val="{45EAA328-AC72-4B48-8423-ED1BFF0817F3}"/>
      </w:docPartPr>
      <w:docPartBody>
        <w:p w:rsidR="001D3B14" w:rsidRDefault="00DA2A4E" w:rsidP="00DA2A4E">
          <w:pPr>
            <w:pStyle w:val="C5646C0D627848918623CC83AF95920F"/>
          </w:pPr>
          <w:r w:rsidRPr="00ED2FFB">
            <w:rPr>
              <w:rStyle w:val="PlaceholderText"/>
            </w:rPr>
            <w:t>Click or tap here to enter text.</w:t>
          </w:r>
        </w:p>
      </w:docPartBody>
    </w:docPart>
    <w:docPart>
      <w:docPartPr>
        <w:name w:val="412134C3232A4CE2B9C8FB94C5DE788D"/>
        <w:category>
          <w:name w:val="General"/>
          <w:gallery w:val="placeholder"/>
        </w:category>
        <w:types>
          <w:type w:val="bbPlcHdr"/>
        </w:types>
        <w:behaviors>
          <w:behavior w:val="content"/>
        </w:behaviors>
        <w:guid w:val="{BA97C7B3-CB30-4612-9AA6-0D417ED079E6}"/>
      </w:docPartPr>
      <w:docPartBody>
        <w:p w:rsidR="001D3B14" w:rsidRDefault="00DA2A4E" w:rsidP="00DA2A4E">
          <w:pPr>
            <w:pStyle w:val="412134C3232A4CE2B9C8FB94C5DE788D"/>
          </w:pPr>
          <w:r w:rsidRPr="00ED2FFB">
            <w:rPr>
              <w:rStyle w:val="PlaceholderText"/>
            </w:rPr>
            <w:t>Click or tap here to enter text.</w:t>
          </w:r>
        </w:p>
      </w:docPartBody>
    </w:docPart>
    <w:docPart>
      <w:docPartPr>
        <w:name w:val="BE86E3BD90F54C92A384FF2A95E771F7"/>
        <w:category>
          <w:name w:val="General"/>
          <w:gallery w:val="placeholder"/>
        </w:category>
        <w:types>
          <w:type w:val="bbPlcHdr"/>
        </w:types>
        <w:behaviors>
          <w:behavior w:val="content"/>
        </w:behaviors>
        <w:guid w:val="{D5A852E3-7C3A-4ECE-9097-F43A3AFFA78E}"/>
      </w:docPartPr>
      <w:docPartBody>
        <w:p w:rsidR="001D3B14" w:rsidRDefault="00DA2A4E" w:rsidP="00DA2A4E">
          <w:pPr>
            <w:pStyle w:val="BE86E3BD90F54C92A384FF2A95E771F7"/>
          </w:pPr>
          <w:r w:rsidRPr="00ED2FFB">
            <w:rPr>
              <w:rStyle w:val="PlaceholderText"/>
            </w:rPr>
            <w:t>Click or tap here to enter text.</w:t>
          </w:r>
        </w:p>
      </w:docPartBody>
    </w:docPart>
    <w:docPart>
      <w:docPartPr>
        <w:name w:val="8BC392DB502E406EA67E79FFF415C8DF"/>
        <w:category>
          <w:name w:val="General"/>
          <w:gallery w:val="placeholder"/>
        </w:category>
        <w:types>
          <w:type w:val="bbPlcHdr"/>
        </w:types>
        <w:behaviors>
          <w:behavior w:val="content"/>
        </w:behaviors>
        <w:guid w:val="{70A86EEB-B493-4027-BDD9-69D12A9119BC}"/>
      </w:docPartPr>
      <w:docPartBody>
        <w:p w:rsidR="001D3B14" w:rsidRDefault="00DA2A4E" w:rsidP="00DA2A4E">
          <w:pPr>
            <w:pStyle w:val="8BC392DB502E406EA67E79FFF415C8DF"/>
          </w:pPr>
          <w:r w:rsidRPr="00ED2FFB">
            <w:rPr>
              <w:rStyle w:val="PlaceholderText"/>
            </w:rPr>
            <w:t>Click or tap here to enter text.</w:t>
          </w:r>
        </w:p>
      </w:docPartBody>
    </w:docPart>
    <w:docPart>
      <w:docPartPr>
        <w:name w:val="B35819D4CCBC4AEA8311450F8E2E49C1"/>
        <w:category>
          <w:name w:val="General"/>
          <w:gallery w:val="placeholder"/>
        </w:category>
        <w:types>
          <w:type w:val="bbPlcHdr"/>
        </w:types>
        <w:behaviors>
          <w:behavior w:val="content"/>
        </w:behaviors>
        <w:guid w:val="{B84B25EF-02A0-4C1E-A94E-2C23C98C04C2}"/>
      </w:docPartPr>
      <w:docPartBody>
        <w:p w:rsidR="001D3B14" w:rsidRDefault="00DA2A4E" w:rsidP="00DA2A4E">
          <w:pPr>
            <w:pStyle w:val="B35819D4CCBC4AEA8311450F8E2E49C1"/>
          </w:pPr>
          <w:r w:rsidRPr="00ED2FFB">
            <w:rPr>
              <w:rStyle w:val="PlaceholderText"/>
            </w:rPr>
            <w:t>Click or tap here to enter text.</w:t>
          </w:r>
        </w:p>
      </w:docPartBody>
    </w:docPart>
    <w:docPart>
      <w:docPartPr>
        <w:name w:val="AD9917DF94A8418092326476C0428DC8"/>
        <w:category>
          <w:name w:val="General"/>
          <w:gallery w:val="placeholder"/>
        </w:category>
        <w:types>
          <w:type w:val="bbPlcHdr"/>
        </w:types>
        <w:behaviors>
          <w:behavior w:val="content"/>
        </w:behaviors>
        <w:guid w:val="{0B1A59BD-B274-418F-8E11-D26FA4C4A89E}"/>
      </w:docPartPr>
      <w:docPartBody>
        <w:p w:rsidR="001D3B14" w:rsidRDefault="00DA2A4E" w:rsidP="00DA2A4E">
          <w:pPr>
            <w:pStyle w:val="AD9917DF94A8418092326476C0428DC8"/>
          </w:pPr>
          <w:r w:rsidRPr="00ED2FFB">
            <w:rPr>
              <w:rStyle w:val="PlaceholderText"/>
            </w:rPr>
            <w:t>Click or tap here to enter text.</w:t>
          </w:r>
        </w:p>
      </w:docPartBody>
    </w:docPart>
    <w:docPart>
      <w:docPartPr>
        <w:name w:val="28FDD083A79E4D83897B3EA702AC3218"/>
        <w:category>
          <w:name w:val="General"/>
          <w:gallery w:val="placeholder"/>
        </w:category>
        <w:types>
          <w:type w:val="bbPlcHdr"/>
        </w:types>
        <w:behaviors>
          <w:behavior w:val="content"/>
        </w:behaviors>
        <w:guid w:val="{C762B4D2-2F64-4387-85D3-7DD822AD98E6}"/>
      </w:docPartPr>
      <w:docPartBody>
        <w:p w:rsidR="001D3B14" w:rsidRDefault="00DA2A4E" w:rsidP="00DA2A4E">
          <w:pPr>
            <w:pStyle w:val="28FDD083A79E4D83897B3EA702AC3218"/>
          </w:pPr>
          <w:r w:rsidRPr="00ED2FFB">
            <w:rPr>
              <w:rStyle w:val="PlaceholderText"/>
            </w:rPr>
            <w:t>Click or tap here to enter text.</w:t>
          </w:r>
        </w:p>
      </w:docPartBody>
    </w:docPart>
    <w:docPart>
      <w:docPartPr>
        <w:name w:val="9DE60904CFCA48A7BEAEBAE821A48AD2"/>
        <w:category>
          <w:name w:val="General"/>
          <w:gallery w:val="placeholder"/>
        </w:category>
        <w:types>
          <w:type w:val="bbPlcHdr"/>
        </w:types>
        <w:behaviors>
          <w:behavior w:val="content"/>
        </w:behaviors>
        <w:guid w:val="{FEB06455-A35F-49EF-BE25-2BBA5D410DF9}"/>
      </w:docPartPr>
      <w:docPartBody>
        <w:p w:rsidR="001D3B14" w:rsidRDefault="00DA2A4E" w:rsidP="00DA2A4E">
          <w:pPr>
            <w:pStyle w:val="9DE60904CFCA48A7BEAEBAE821A48AD2"/>
          </w:pPr>
          <w:r w:rsidRPr="00ED2FFB">
            <w:rPr>
              <w:rStyle w:val="PlaceholderText"/>
            </w:rPr>
            <w:t>Click or tap here to enter text.</w:t>
          </w:r>
        </w:p>
      </w:docPartBody>
    </w:docPart>
    <w:docPart>
      <w:docPartPr>
        <w:name w:val="2FF8D4D0FCB9423A83B030874CAE751F"/>
        <w:category>
          <w:name w:val="General"/>
          <w:gallery w:val="placeholder"/>
        </w:category>
        <w:types>
          <w:type w:val="bbPlcHdr"/>
        </w:types>
        <w:behaviors>
          <w:behavior w:val="content"/>
        </w:behaviors>
        <w:guid w:val="{A6C7F817-DE48-4008-899A-6099EAFD3572}"/>
      </w:docPartPr>
      <w:docPartBody>
        <w:p w:rsidR="001D3B14" w:rsidRDefault="00DA2A4E" w:rsidP="00DA2A4E">
          <w:pPr>
            <w:pStyle w:val="2FF8D4D0FCB9423A83B030874CAE751F"/>
          </w:pPr>
          <w:r w:rsidRPr="00ED2FFB">
            <w:rPr>
              <w:rStyle w:val="PlaceholderText"/>
            </w:rPr>
            <w:t>Click or tap here to enter text.</w:t>
          </w:r>
        </w:p>
      </w:docPartBody>
    </w:docPart>
    <w:docPart>
      <w:docPartPr>
        <w:name w:val="BAA37DEFBD894249B8A71133FF91DF7B"/>
        <w:category>
          <w:name w:val="General"/>
          <w:gallery w:val="placeholder"/>
        </w:category>
        <w:types>
          <w:type w:val="bbPlcHdr"/>
        </w:types>
        <w:behaviors>
          <w:behavior w:val="content"/>
        </w:behaviors>
        <w:guid w:val="{E7B42432-D9B2-415D-854F-9C24C552001D}"/>
      </w:docPartPr>
      <w:docPartBody>
        <w:p w:rsidR="001D3B14" w:rsidRDefault="00DA2A4E" w:rsidP="00DA2A4E">
          <w:pPr>
            <w:pStyle w:val="BAA37DEFBD894249B8A71133FF91DF7B"/>
          </w:pPr>
          <w:r w:rsidRPr="00ED2FFB">
            <w:rPr>
              <w:rStyle w:val="PlaceholderText"/>
            </w:rPr>
            <w:t>Click or tap here to enter text.</w:t>
          </w:r>
        </w:p>
      </w:docPartBody>
    </w:docPart>
    <w:docPart>
      <w:docPartPr>
        <w:name w:val="DCB9ED2B9C1C458AB5B39AB78F5CE625"/>
        <w:category>
          <w:name w:val="General"/>
          <w:gallery w:val="placeholder"/>
        </w:category>
        <w:types>
          <w:type w:val="bbPlcHdr"/>
        </w:types>
        <w:behaviors>
          <w:behavior w:val="content"/>
        </w:behaviors>
        <w:guid w:val="{B0A1FF05-BD2C-4704-BF57-62C4D0025046}"/>
      </w:docPartPr>
      <w:docPartBody>
        <w:p w:rsidR="001D3B14" w:rsidRDefault="00DA2A4E" w:rsidP="00DA2A4E">
          <w:pPr>
            <w:pStyle w:val="DCB9ED2B9C1C458AB5B39AB78F5CE625"/>
          </w:pPr>
          <w:r w:rsidRPr="00ED2FFB">
            <w:rPr>
              <w:rStyle w:val="PlaceholderText"/>
            </w:rPr>
            <w:t>Click or tap here to enter text.</w:t>
          </w:r>
        </w:p>
      </w:docPartBody>
    </w:docPart>
    <w:docPart>
      <w:docPartPr>
        <w:name w:val="5789C2987A5F4953868C32C705131571"/>
        <w:category>
          <w:name w:val="General"/>
          <w:gallery w:val="placeholder"/>
        </w:category>
        <w:types>
          <w:type w:val="bbPlcHdr"/>
        </w:types>
        <w:behaviors>
          <w:behavior w:val="content"/>
        </w:behaviors>
        <w:guid w:val="{EA54F2D5-BC5D-4809-BF7A-C6C12224177B}"/>
      </w:docPartPr>
      <w:docPartBody>
        <w:p w:rsidR="001D3B14" w:rsidRDefault="00DA2A4E" w:rsidP="00DA2A4E">
          <w:pPr>
            <w:pStyle w:val="5789C2987A5F4953868C32C705131571"/>
          </w:pPr>
          <w:r w:rsidRPr="00ED2FFB">
            <w:rPr>
              <w:rStyle w:val="PlaceholderText"/>
            </w:rPr>
            <w:t>Click or tap here to enter text.</w:t>
          </w:r>
        </w:p>
      </w:docPartBody>
    </w:docPart>
    <w:docPart>
      <w:docPartPr>
        <w:name w:val="93FADCB7AF9F4A8EBD76DE01BD1A2100"/>
        <w:category>
          <w:name w:val="General"/>
          <w:gallery w:val="placeholder"/>
        </w:category>
        <w:types>
          <w:type w:val="bbPlcHdr"/>
        </w:types>
        <w:behaviors>
          <w:behavior w:val="content"/>
        </w:behaviors>
        <w:guid w:val="{FFED5E39-8074-4563-AAD6-447E2DCFD579}"/>
      </w:docPartPr>
      <w:docPartBody>
        <w:p w:rsidR="001D3B14" w:rsidRDefault="00DA2A4E" w:rsidP="00DA2A4E">
          <w:pPr>
            <w:pStyle w:val="93FADCB7AF9F4A8EBD76DE01BD1A2100"/>
          </w:pPr>
          <w:r w:rsidRPr="00ED2FFB">
            <w:rPr>
              <w:rStyle w:val="PlaceholderText"/>
            </w:rPr>
            <w:t>Click or tap here to enter text.</w:t>
          </w:r>
        </w:p>
      </w:docPartBody>
    </w:docPart>
    <w:docPart>
      <w:docPartPr>
        <w:name w:val="40C0AD03CD5C41658948DD5ECAB3C517"/>
        <w:category>
          <w:name w:val="General"/>
          <w:gallery w:val="placeholder"/>
        </w:category>
        <w:types>
          <w:type w:val="bbPlcHdr"/>
        </w:types>
        <w:behaviors>
          <w:behavior w:val="content"/>
        </w:behaviors>
        <w:guid w:val="{E5DF92B7-451A-4669-8799-7B982ECC5969}"/>
      </w:docPartPr>
      <w:docPartBody>
        <w:p w:rsidR="001D3B14" w:rsidRDefault="00DA2A4E" w:rsidP="00DA2A4E">
          <w:pPr>
            <w:pStyle w:val="40C0AD03CD5C41658948DD5ECAB3C517"/>
          </w:pPr>
          <w:r w:rsidRPr="00ED2FFB">
            <w:rPr>
              <w:rStyle w:val="PlaceholderText"/>
            </w:rPr>
            <w:t>Click or tap here to enter text.</w:t>
          </w:r>
        </w:p>
      </w:docPartBody>
    </w:docPart>
    <w:docPart>
      <w:docPartPr>
        <w:name w:val="AB315ED65CE14BAD88BD6CF9B21886C4"/>
        <w:category>
          <w:name w:val="General"/>
          <w:gallery w:val="placeholder"/>
        </w:category>
        <w:types>
          <w:type w:val="bbPlcHdr"/>
        </w:types>
        <w:behaviors>
          <w:behavior w:val="content"/>
        </w:behaviors>
        <w:guid w:val="{972FA9B7-2E1D-4A95-B8E5-B123D6844BEC}"/>
      </w:docPartPr>
      <w:docPartBody>
        <w:p w:rsidR="001D3B14" w:rsidRDefault="00DA2A4E" w:rsidP="00DA2A4E">
          <w:pPr>
            <w:pStyle w:val="AB315ED65CE14BAD88BD6CF9B21886C4"/>
          </w:pPr>
          <w:r w:rsidRPr="00ED2FFB">
            <w:rPr>
              <w:rStyle w:val="PlaceholderText"/>
            </w:rPr>
            <w:t>Click or tap here to enter text.</w:t>
          </w:r>
        </w:p>
      </w:docPartBody>
    </w:docPart>
    <w:docPart>
      <w:docPartPr>
        <w:name w:val="9A9E077015FD4964B07716479E3C3502"/>
        <w:category>
          <w:name w:val="General"/>
          <w:gallery w:val="placeholder"/>
        </w:category>
        <w:types>
          <w:type w:val="bbPlcHdr"/>
        </w:types>
        <w:behaviors>
          <w:behavior w:val="content"/>
        </w:behaviors>
        <w:guid w:val="{1D81F41E-DEB2-43C1-A2B5-CC0D82C9374C}"/>
      </w:docPartPr>
      <w:docPartBody>
        <w:p w:rsidR="001D3B14" w:rsidRDefault="00DA2A4E" w:rsidP="00DA2A4E">
          <w:pPr>
            <w:pStyle w:val="9A9E077015FD4964B07716479E3C3502"/>
          </w:pPr>
          <w:r w:rsidRPr="00ED2FFB">
            <w:rPr>
              <w:rStyle w:val="PlaceholderText"/>
            </w:rPr>
            <w:t>Click or tap here to enter text.</w:t>
          </w:r>
        </w:p>
      </w:docPartBody>
    </w:docPart>
    <w:docPart>
      <w:docPartPr>
        <w:name w:val="5F19074A40784475B1ACC604CAAF454F"/>
        <w:category>
          <w:name w:val="General"/>
          <w:gallery w:val="placeholder"/>
        </w:category>
        <w:types>
          <w:type w:val="bbPlcHdr"/>
        </w:types>
        <w:behaviors>
          <w:behavior w:val="content"/>
        </w:behaviors>
        <w:guid w:val="{5FC498E2-BA7D-4316-BE58-919854DC7095}"/>
      </w:docPartPr>
      <w:docPartBody>
        <w:p w:rsidR="001D3B14" w:rsidRDefault="00DA2A4E" w:rsidP="00DA2A4E">
          <w:pPr>
            <w:pStyle w:val="5F19074A40784475B1ACC604CAAF454F"/>
          </w:pPr>
          <w:r w:rsidRPr="00ED2FFB">
            <w:rPr>
              <w:rStyle w:val="PlaceholderText"/>
            </w:rPr>
            <w:t>Click or tap here to enter text.</w:t>
          </w:r>
        </w:p>
      </w:docPartBody>
    </w:docPart>
    <w:docPart>
      <w:docPartPr>
        <w:name w:val="A308E35FA33E4698A76C4027F8D09DD4"/>
        <w:category>
          <w:name w:val="General"/>
          <w:gallery w:val="placeholder"/>
        </w:category>
        <w:types>
          <w:type w:val="bbPlcHdr"/>
        </w:types>
        <w:behaviors>
          <w:behavior w:val="content"/>
        </w:behaviors>
        <w:guid w:val="{BDB4AB9F-C996-4DDD-99F7-71450E9296D0}"/>
      </w:docPartPr>
      <w:docPartBody>
        <w:p w:rsidR="001D3B14" w:rsidRDefault="00DA2A4E" w:rsidP="00DA2A4E">
          <w:pPr>
            <w:pStyle w:val="A308E35FA33E4698A76C4027F8D09DD4"/>
          </w:pPr>
          <w:r w:rsidRPr="00ED2FFB">
            <w:rPr>
              <w:rStyle w:val="PlaceholderText"/>
            </w:rPr>
            <w:t>Click or tap here to enter text.</w:t>
          </w:r>
        </w:p>
      </w:docPartBody>
    </w:docPart>
    <w:docPart>
      <w:docPartPr>
        <w:name w:val="6429883A3AE0446C8E494192C0CE6AFE"/>
        <w:category>
          <w:name w:val="General"/>
          <w:gallery w:val="placeholder"/>
        </w:category>
        <w:types>
          <w:type w:val="bbPlcHdr"/>
        </w:types>
        <w:behaviors>
          <w:behavior w:val="content"/>
        </w:behaviors>
        <w:guid w:val="{EE5BBC41-1734-44DF-84FE-5C9F2C54C6C4}"/>
      </w:docPartPr>
      <w:docPartBody>
        <w:p w:rsidR="001D3B14" w:rsidRDefault="00DA2A4E" w:rsidP="00DA2A4E">
          <w:pPr>
            <w:pStyle w:val="6429883A3AE0446C8E494192C0CE6AFE"/>
          </w:pPr>
          <w:r w:rsidRPr="00ED2FFB">
            <w:rPr>
              <w:rStyle w:val="PlaceholderText"/>
            </w:rPr>
            <w:t>Click or tap here to enter text.</w:t>
          </w:r>
        </w:p>
      </w:docPartBody>
    </w:docPart>
    <w:docPart>
      <w:docPartPr>
        <w:name w:val="FAC95E04F200443CAF9055A8F9057C68"/>
        <w:category>
          <w:name w:val="General"/>
          <w:gallery w:val="placeholder"/>
        </w:category>
        <w:types>
          <w:type w:val="bbPlcHdr"/>
        </w:types>
        <w:behaviors>
          <w:behavior w:val="content"/>
        </w:behaviors>
        <w:guid w:val="{83F0CC3C-A688-4A67-BA10-688FC9018B86}"/>
      </w:docPartPr>
      <w:docPartBody>
        <w:p w:rsidR="001D3B14" w:rsidRDefault="00DA2A4E" w:rsidP="00DA2A4E">
          <w:pPr>
            <w:pStyle w:val="FAC95E04F200443CAF9055A8F9057C68"/>
          </w:pPr>
          <w:r w:rsidRPr="00ED2FFB">
            <w:rPr>
              <w:rStyle w:val="PlaceholderText"/>
            </w:rPr>
            <w:t>Click or tap here to enter text.</w:t>
          </w:r>
        </w:p>
      </w:docPartBody>
    </w:docPart>
    <w:docPart>
      <w:docPartPr>
        <w:name w:val="5A5B2B45CC714E2C887B294158ACF565"/>
        <w:category>
          <w:name w:val="General"/>
          <w:gallery w:val="placeholder"/>
        </w:category>
        <w:types>
          <w:type w:val="bbPlcHdr"/>
        </w:types>
        <w:behaviors>
          <w:behavior w:val="content"/>
        </w:behaviors>
        <w:guid w:val="{7A58BC9D-FC8B-48A0-8ECC-6F027E7F883D}"/>
      </w:docPartPr>
      <w:docPartBody>
        <w:p w:rsidR="001D3B14" w:rsidRDefault="00DA2A4E" w:rsidP="00DA2A4E">
          <w:pPr>
            <w:pStyle w:val="5A5B2B45CC714E2C887B294158ACF565"/>
          </w:pPr>
          <w:r w:rsidRPr="00ED2FFB">
            <w:rPr>
              <w:rStyle w:val="PlaceholderText"/>
            </w:rPr>
            <w:t>Click or tap here to enter text.</w:t>
          </w:r>
        </w:p>
      </w:docPartBody>
    </w:docPart>
    <w:docPart>
      <w:docPartPr>
        <w:name w:val="68154560F1D1467B842185B1F5313608"/>
        <w:category>
          <w:name w:val="General"/>
          <w:gallery w:val="placeholder"/>
        </w:category>
        <w:types>
          <w:type w:val="bbPlcHdr"/>
        </w:types>
        <w:behaviors>
          <w:behavior w:val="content"/>
        </w:behaviors>
        <w:guid w:val="{9C955430-55F5-4736-8658-86FE57B3FF86}"/>
      </w:docPartPr>
      <w:docPartBody>
        <w:p w:rsidR="001D3B14" w:rsidRDefault="00DA2A4E" w:rsidP="00DA2A4E">
          <w:pPr>
            <w:pStyle w:val="68154560F1D1467B842185B1F5313608"/>
          </w:pPr>
          <w:r w:rsidRPr="00ED2FFB">
            <w:rPr>
              <w:rStyle w:val="PlaceholderText"/>
            </w:rPr>
            <w:t>Click or tap here to enter text.</w:t>
          </w:r>
        </w:p>
      </w:docPartBody>
    </w:docPart>
    <w:docPart>
      <w:docPartPr>
        <w:name w:val="72C6FD36B6E342F39D1F13EB35D6A399"/>
        <w:category>
          <w:name w:val="General"/>
          <w:gallery w:val="placeholder"/>
        </w:category>
        <w:types>
          <w:type w:val="bbPlcHdr"/>
        </w:types>
        <w:behaviors>
          <w:behavior w:val="content"/>
        </w:behaviors>
        <w:guid w:val="{8638A07F-EF54-401C-8D43-C4CA02C03038}"/>
      </w:docPartPr>
      <w:docPartBody>
        <w:p w:rsidR="001D3B14" w:rsidRDefault="00DA2A4E" w:rsidP="00DA2A4E">
          <w:pPr>
            <w:pStyle w:val="72C6FD36B6E342F39D1F13EB35D6A399"/>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1071"/>
    <w:rsid w:val="001976E1"/>
    <w:rsid w:val="001A2F3D"/>
    <w:rsid w:val="001B5381"/>
    <w:rsid w:val="001D3017"/>
    <w:rsid w:val="001D3B14"/>
    <w:rsid w:val="001E0F31"/>
    <w:rsid w:val="00212342"/>
    <w:rsid w:val="00224184"/>
    <w:rsid w:val="00230D16"/>
    <w:rsid w:val="00251C20"/>
    <w:rsid w:val="002726B5"/>
    <w:rsid w:val="002A7AA7"/>
    <w:rsid w:val="002D0DFA"/>
    <w:rsid w:val="002E3669"/>
    <w:rsid w:val="003B17EE"/>
    <w:rsid w:val="003B5AFF"/>
    <w:rsid w:val="003C165B"/>
    <w:rsid w:val="003C3B8A"/>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437"/>
    <w:rsid w:val="006C7974"/>
    <w:rsid w:val="006D4FB8"/>
    <w:rsid w:val="006F379F"/>
    <w:rsid w:val="006F58B3"/>
    <w:rsid w:val="00716503"/>
    <w:rsid w:val="00753EF4"/>
    <w:rsid w:val="007B6434"/>
    <w:rsid w:val="007B7F00"/>
    <w:rsid w:val="00837699"/>
    <w:rsid w:val="00861AE5"/>
    <w:rsid w:val="00887B27"/>
    <w:rsid w:val="008B4762"/>
    <w:rsid w:val="008D526B"/>
    <w:rsid w:val="008F56D2"/>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00309"/>
    <w:rsid w:val="00B228DC"/>
    <w:rsid w:val="00B74DFF"/>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A4E"/>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72801"/>
    <w:rsid w:val="00F80E99"/>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4E"/>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68C760EF942D4D17AD7A2B90E609BCBF">
    <w:name w:val="68C760EF942D4D17AD7A2B90E609BCBF"/>
    <w:rsid w:val="00DA2A4E"/>
  </w:style>
  <w:style w:type="paragraph" w:customStyle="1" w:styleId="08332401088643E6971AB56037EEFD2C">
    <w:name w:val="08332401088643E6971AB56037EEFD2C"/>
    <w:rsid w:val="00753EF4"/>
  </w:style>
  <w:style w:type="paragraph" w:customStyle="1" w:styleId="6F21F4C06ACA453CBCEEECD25309857D">
    <w:name w:val="6F21F4C06ACA453CBCEEECD25309857D"/>
    <w:rsid w:val="00DA2A4E"/>
  </w:style>
  <w:style w:type="paragraph" w:customStyle="1" w:styleId="92D5907FF53C4153A787A437F812E562">
    <w:name w:val="92D5907FF53C4153A787A437F812E562"/>
    <w:rsid w:val="00DA2A4E"/>
  </w:style>
  <w:style w:type="paragraph" w:customStyle="1" w:styleId="A424115847BC4CC5AFB017BE6FF98F87">
    <w:name w:val="A424115847BC4CC5AFB017BE6FF98F87"/>
    <w:rsid w:val="00DA2A4E"/>
  </w:style>
  <w:style w:type="paragraph" w:customStyle="1" w:styleId="6E46966B8B54420BAC612C538E9AE68B">
    <w:name w:val="6E46966B8B54420BAC612C538E9AE68B"/>
    <w:rsid w:val="00DA2A4E"/>
  </w:style>
  <w:style w:type="paragraph" w:customStyle="1" w:styleId="8C04EDA78B80484AB363543540432840">
    <w:name w:val="8C04EDA78B80484AB363543540432840"/>
    <w:rsid w:val="00DA2A4E"/>
  </w:style>
  <w:style w:type="paragraph" w:customStyle="1" w:styleId="C83C0C524D904ED1BC6047CC08B083E2">
    <w:name w:val="C83C0C524D904ED1BC6047CC08B083E2"/>
    <w:rsid w:val="00DA2A4E"/>
  </w:style>
  <w:style w:type="paragraph" w:customStyle="1" w:styleId="A500968463FE444EBB33954C05A68ECA">
    <w:name w:val="A500968463FE444EBB33954C05A68ECA"/>
    <w:rsid w:val="00DA2A4E"/>
  </w:style>
  <w:style w:type="paragraph" w:customStyle="1" w:styleId="EEE661165CAF4EA18871C907BA7A411C">
    <w:name w:val="EEE661165CAF4EA18871C907BA7A411C"/>
    <w:rsid w:val="00DA2A4E"/>
  </w:style>
  <w:style w:type="paragraph" w:customStyle="1" w:styleId="AFC31EEE88AE409192DC62C3B33EE36C">
    <w:name w:val="AFC31EEE88AE409192DC62C3B33EE36C"/>
    <w:rsid w:val="00DA2A4E"/>
  </w:style>
  <w:style w:type="paragraph" w:customStyle="1" w:styleId="F3789AADBB2F47B5ACC9973A7EA7D3E7">
    <w:name w:val="F3789AADBB2F47B5ACC9973A7EA7D3E7"/>
    <w:rsid w:val="00DA2A4E"/>
  </w:style>
  <w:style w:type="paragraph" w:customStyle="1" w:styleId="1C450470CADE4A218E61EB596DDB995C">
    <w:name w:val="1C450470CADE4A218E61EB596DDB995C"/>
    <w:rsid w:val="00DA2A4E"/>
  </w:style>
  <w:style w:type="paragraph" w:customStyle="1" w:styleId="66C31126072D4B709C3AEA6C09F2918F">
    <w:name w:val="66C31126072D4B709C3AEA6C09F2918F"/>
    <w:rsid w:val="00DA2A4E"/>
  </w:style>
  <w:style w:type="paragraph" w:customStyle="1" w:styleId="9879C032A6AF4D7BA6C514C7EAAB4D18">
    <w:name w:val="9879C032A6AF4D7BA6C514C7EAAB4D18"/>
    <w:rsid w:val="00DA2A4E"/>
  </w:style>
  <w:style w:type="paragraph" w:customStyle="1" w:styleId="51A4487B6C0A4BC695A46EE26BE81E53">
    <w:name w:val="51A4487B6C0A4BC695A46EE26BE81E53"/>
    <w:rsid w:val="00DA2A4E"/>
  </w:style>
  <w:style w:type="paragraph" w:customStyle="1" w:styleId="3090FBBC1B624F18928D050EA9910F5F">
    <w:name w:val="3090FBBC1B624F18928D050EA9910F5F"/>
    <w:rsid w:val="00DA2A4E"/>
  </w:style>
  <w:style w:type="paragraph" w:customStyle="1" w:styleId="EA6E6E54FA814DFAA0AA0BAC2DA5F1F6">
    <w:name w:val="EA6E6E54FA814DFAA0AA0BAC2DA5F1F6"/>
    <w:rsid w:val="00DA2A4E"/>
  </w:style>
  <w:style w:type="paragraph" w:customStyle="1" w:styleId="E8BD13FA07B24F9096D01F71B570BE43">
    <w:name w:val="E8BD13FA07B24F9096D01F71B570BE43"/>
    <w:rsid w:val="00DA2A4E"/>
  </w:style>
  <w:style w:type="paragraph" w:customStyle="1" w:styleId="A176CFCDF5BB4FF4BA9E35CE5AE6C36B">
    <w:name w:val="A176CFCDF5BB4FF4BA9E35CE5AE6C36B"/>
    <w:rsid w:val="00DA2A4E"/>
  </w:style>
  <w:style w:type="paragraph" w:customStyle="1" w:styleId="3AED2A8877214729B8AD1D520C2C3B86">
    <w:name w:val="3AED2A8877214729B8AD1D520C2C3B86"/>
    <w:rsid w:val="00DA2A4E"/>
  </w:style>
  <w:style w:type="paragraph" w:customStyle="1" w:styleId="4CFA0C47319A44AE90D389CEE790BD5A">
    <w:name w:val="4CFA0C47319A44AE90D389CEE790BD5A"/>
    <w:rsid w:val="00DA2A4E"/>
  </w:style>
  <w:style w:type="paragraph" w:customStyle="1" w:styleId="FD1E2D89F0724D88B40CE934D6744B41">
    <w:name w:val="FD1E2D89F0724D88B40CE934D6744B41"/>
    <w:rsid w:val="00DA2A4E"/>
  </w:style>
  <w:style w:type="paragraph" w:customStyle="1" w:styleId="809AFD310ABE41C6A8B67D8A030019CD">
    <w:name w:val="809AFD310ABE41C6A8B67D8A030019CD"/>
    <w:rsid w:val="00DA2A4E"/>
  </w:style>
  <w:style w:type="paragraph" w:customStyle="1" w:styleId="D839300A9AD648C2992A1DFBDFA518E5">
    <w:name w:val="D839300A9AD648C2992A1DFBDFA518E5"/>
    <w:rsid w:val="00DA2A4E"/>
  </w:style>
  <w:style w:type="paragraph" w:customStyle="1" w:styleId="5DE0C56490EB4C0DA420867598FC7208">
    <w:name w:val="5DE0C56490EB4C0DA420867598FC7208"/>
    <w:rsid w:val="00DA2A4E"/>
  </w:style>
  <w:style w:type="paragraph" w:customStyle="1" w:styleId="64ED0E68FDF947E6BD52D2485E054E6C">
    <w:name w:val="64ED0E68FDF947E6BD52D2485E054E6C"/>
    <w:rsid w:val="00DA2A4E"/>
  </w:style>
  <w:style w:type="paragraph" w:customStyle="1" w:styleId="04B34271224A40CAA4156F79663BBBEB">
    <w:name w:val="04B34271224A40CAA4156F79663BBBEB"/>
    <w:rsid w:val="00DA2A4E"/>
  </w:style>
  <w:style w:type="paragraph" w:customStyle="1" w:styleId="995F6D6BA48547A68C196A33738A1946">
    <w:name w:val="995F6D6BA48547A68C196A33738A1946"/>
    <w:rsid w:val="00DA2A4E"/>
  </w:style>
  <w:style w:type="paragraph" w:customStyle="1" w:styleId="3977D16306B0436DB4AD51BAD826CB3F">
    <w:name w:val="3977D16306B0436DB4AD51BAD826CB3F"/>
    <w:rsid w:val="00DA2A4E"/>
  </w:style>
  <w:style w:type="paragraph" w:customStyle="1" w:styleId="FA0EB956F8F645E3A44F9BF2BAB04D73">
    <w:name w:val="FA0EB956F8F645E3A44F9BF2BAB04D73"/>
    <w:rsid w:val="00DA2A4E"/>
  </w:style>
  <w:style w:type="paragraph" w:customStyle="1" w:styleId="6D361482AB8047528CCA5C247E9DF456">
    <w:name w:val="6D361482AB8047528CCA5C247E9DF456"/>
    <w:rsid w:val="00DA2A4E"/>
  </w:style>
  <w:style w:type="paragraph" w:customStyle="1" w:styleId="32D097BCB8DC4CA7870FE22746BAAE3B">
    <w:name w:val="32D097BCB8DC4CA7870FE22746BAAE3B"/>
    <w:rsid w:val="00DA2A4E"/>
  </w:style>
  <w:style w:type="paragraph" w:customStyle="1" w:styleId="371513CEF2C74A8699043BF158BDC61E">
    <w:name w:val="371513CEF2C74A8699043BF158BDC61E"/>
    <w:rsid w:val="00DA2A4E"/>
  </w:style>
  <w:style w:type="paragraph" w:customStyle="1" w:styleId="5BDD02CAC97345159ED17832E94B2D42">
    <w:name w:val="5BDD02CAC97345159ED17832E94B2D42"/>
    <w:rsid w:val="00DA2A4E"/>
  </w:style>
  <w:style w:type="paragraph" w:customStyle="1" w:styleId="6F0A4F9990A74CE7B2FD273A16347003">
    <w:name w:val="6F0A4F9990A74CE7B2FD273A16347003"/>
    <w:rsid w:val="00DA2A4E"/>
  </w:style>
  <w:style w:type="paragraph" w:customStyle="1" w:styleId="C0E9DBE1D59B41DA8ED0A28AFD571F9F">
    <w:name w:val="C0E9DBE1D59B41DA8ED0A28AFD571F9F"/>
    <w:rsid w:val="00DA2A4E"/>
  </w:style>
  <w:style w:type="paragraph" w:customStyle="1" w:styleId="05DE24BACD5743DE89AEC5F8CC21795D">
    <w:name w:val="05DE24BACD5743DE89AEC5F8CC21795D"/>
    <w:rsid w:val="00DA2A4E"/>
  </w:style>
  <w:style w:type="paragraph" w:customStyle="1" w:styleId="B433437B375247ECAB929B7870E7AF2B">
    <w:name w:val="B433437B375247ECAB929B7870E7AF2B"/>
    <w:rsid w:val="00DA2A4E"/>
  </w:style>
  <w:style w:type="paragraph" w:customStyle="1" w:styleId="C5646C0D627848918623CC83AF95920F">
    <w:name w:val="C5646C0D627848918623CC83AF95920F"/>
    <w:rsid w:val="00DA2A4E"/>
  </w:style>
  <w:style w:type="paragraph" w:customStyle="1" w:styleId="412134C3232A4CE2B9C8FB94C5DE788D">
    <w:name w:val="412134C3232A4CE2B9C8FB94C5DE788D"/>
    <w:rsid w:val="00DA2A4E"/>
  </w:style>
  <w:style w:type="paragraph" w:customStyle="1" w:styleId="BE86E3BD90F54C92A384FF2A95E771F7">
    <w:name w:val="BE86E3BD90F54C92A384FF2A95E771F7"/>
    <w:rsid w:val="00DA2A4E"/>
  </w:style>
  <w:style w:type="paragraph" w:customStyle="1" w:styleId="8BC392DB502E406EA67E79FFF415C8DF">
    <w:name w:val="8BC392DB502E406EA67E79FFF415C8DF"/>
    <w:rsid w:val="00DA2A4E"/>
  </w:style>
  <w:style w:type="paragraph" w:customStyle="1" w:styleId="B35819D4CCBC4AEA8311450F8E2E49C1">
    <w:name w:val="B35819D4CCBC4AEA8311450F8E2E49C1"/>
    <w:rsid w:val="00DA2A4E"/>
  </w:style>
  <w:style w:type="paragraph" w:customStyle="1" w:styleId="AD9917DF94A8418092326476C0428DC8">
    <w:name w:val="AD9917DF94A8418092326476C0428DC8"/>
    <w:rsid w:val="00DA2A4E"/>
  </w:style>
  <w:style w:type="paragraph" w:customStyle="1" w:styleId="28FDD083A79E4D83897B3EA702AC3218">
    <w:name w:val="28FDD083A79E4D83897B3EA702AC3218"/>
    <w:rsid w:val="00DA2A4E"/>
  </w:style>
  <w:style w:type="paragraph" w:customStyle="1" w:styleId="9DE60904CFCA48A7BEAEBAE821A48AD2">
    <w:name w:val="9DE60904CFCA48A7BEAEBAE821A48AD2"/>
    <w:rsid w:val="00DA2A4E"/>
  </w:style>
  <w:style w:type="paragraph" w:customStyle="1" w:styleId="2FF8D4D0FCB9423A83B030874CAE751F">
    <w:name w:val="2FF8D4D0FCB9423A83B030874CAE751F"/>
    <w:rsid w:val="00DA2A4E"/>
  </w:style>
  <w:style w:type="paragraph" w:customStyle="1" w:styleId="BAA37DEFBD894249B8A71133FF91DF7B">
    <w:name w:val="BAA37DEFBD894249B8A71133FF91DF7B"/>
    <w:rsid w:val="00DA2A4E"/>
  </w:style>
  <w:style w:type="paragraph" w:customStyle="1" w:styleId="DCB9ED2B9C1C458AB5B39AB78F5CE625">
    <w:name w:val="DCB9ED2B9C1C458AB5B39AB78F5CE625"/>
    <w:rsid w:val="00DA2A4E"/>
  </w:style>
  <w:style w:type="paragraph" w:customStyle="1" w:styleId="5789C2987A5F4953868C32C705131571">
    <w:name w:val="5789C2987A5F4953868C32C705131571"/>
    <w:rsid w:val="00DA2A4E"/>
  </w:style>
  <w:style w:type="paragraph" w:customStyle="1" w:styleId="93FADCB7AF9F4A8EBD76DE01BD1A2100">
    <w:name w:val="93FADCB7AF9F4A8EBD76DE01BD1A2100"/>
    <w:rsid w:val="00DA2A4E"/>
  </w:style>
  <w:style w:type="paragraph" w:customStyle="1" w:styleId="40C0AD03CD5C41658948DD5ECAB3C517">
    <w:name w:val="40C0AD03CD5C41658948DD5ECAB3C517"/>
    <w:rsid w:val="00DA2A4E"/>
  </w:style>
  <w:style w:type="paragraph" w:customStyle="1" w:styleId="AB315ED65CE14BAD88BD6CF9B21886C4">
    <w:name w:val="AB315ED65CE14BAD88BD6CF9B21886C4"/>
    <w:rsid w:val="00DA2A4E"/>
  </w:style>
  <w:style w:type="paragraph" w:customStyle="1" w:styleId="9A9E077015FD4964B07716479E3C3502">
    <w:name w:val="9A9E077015FD4964B07716479E3C3502"/>
    <w:rsid w:val="00DA2A4E"/>
  </w:style>
  <w:style w:type="paragraph" w:customStyle="1" w:styleId="5F19074A40784475B1ACC604CAAF454F">
    <w:name w:val="5F19074A40784475B1ACC604CAAF454F"/>
    <w:rsid w:val="00DA2A4E"/>
  </w:style>
  <w:style w:type="paragraph" w:customStyle="1" w:styleId="A308E35FA33E4698A76C4027F8D09DD4">
    <w:name w:val="A308E35FA33E4698A76C4027F8D09DD4"/>
    <w:rsid w:val="00DA2A4E"/>
  </w:style>
  <w:style w:type="paragraph" w:customStyle="1" w:styleId="6429883A3AE0446C8E494192C0CE6AFE">
    <w:name w:val="6429883A3AE0446C8E494192C0CE6AFE"/>
    <w:rsid w:val="00DA2A4E"/>
  </w:style>
  <w:style w:type="paragraph" w:customStyle="1" w:styleId="FAC95E04F200443CAF9055A8F9057C68">
    <w:name w:val="FAC95E04F200443CAF9055A8F9057C68"/>
    <w:rsid w:val="00DA2A4E"/>
  </w:style>
  <w:style w:type="paragraph" w:customStyle="1" w:styleId="5A5B2B45CC714E2C887B294158ACF565">
    <w:name w:val="5A5B2B45CC714E2C887B294158ACF565"/>
    <w:rsid w:val="00DA2A4E"/>
  </w:style>
  <w:style w:type="paragraph" w:customStyle="1" w:styleId="68154560F1D1467B842185B1F5313608">
    <w:name w:val="68154560F1D1467B842185B1F5313608"/>
    <w:rsid w:val="00DA2A4E"/>
  </w:style>
  <w:style w:type="paragraph" w:customStyle="1" w:styleId="72C6FD36B6E342F39D1F13EB35D6A399">
    <w:name w:val="72C6FD36B6E342F39D1F13EB35D6A399"/>
    <w:rsid w:val="00DA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0</cp:revision>
  <dcterms:created xsi:type="dcterms:W3CDTF">2024-08-23T00:26:00Z</dcterms:created>
  <dcterms:modified xsi:type="dcterms:W3CDTF">2024-09-06T20:54:00Z</dcterms:modified>
</cp:coreProperties>
</file>